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7F749" w14:textId="5FB29632" w:rsidR="007F30AE" w:rsidRPr="000E7483" w:rsidRDefault="00137AAE" w:rsidP="000E7483">
      <w:pPr>
        <w:pStyle w:val="Titre"/>
      </w:pPr>
      <w:r>
        <w:t>P_GestProj_AlEsAn</w:t>
      </w:r>
    </w:p>
    <w:p w14:paraId="1CF6A415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0156EC1" wp14:editId="6138F612">
            <wp:extent cx="2950234" cy="2950234"/>
            <wp:effectExtent l="0" t="0" r="254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525" cy="295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44A526" w14:textId="57E16C68" w:rsidR="007F30AE" w:rsidRPr="000E7483" w:rsidRDefault="00137AAE" w:rsidP="000E7483">
      <w:pPr>
        <w:spacing w:before="2000"/>
        <w:jc w:val="center"/>
      </w:pPr>
      <w:r>
        <w:t>LEBET Esteban – CIN1B</w:t>
      </w:r>
    </w:p>
    <w:p w14:paraId="7080936B" w14:textId="16481D15" w:rsidR="007F30AE" w:rsidRPr="000E7483" w:rsidRDefault="00137AAE" w:rsidP="000E7483">
      <w:pPr>
        <w:jc w:val="center"/>
      </w:pPr>
      <w:r w:rsidRPr="0003599B">
        <w:rPr>
          <w:rFonts w:ascii="ETML" w:hAnsi="ETML"/>
          <w:sz w:val="16"/>
          <w:szCs w:val="16"/>
        </w:rPr>
        <w:t>ETML</w:t>
      </w:r>
      <w:r>
        <w:t>, Sébeillon</w:t>
      </w:r>
    </w:p>
    <w:p w14:paraId="0FA47060" w14:textId="77777777" w:rsidR="007F30AE" w:rsidRPr="000E7483" w:rsidRDefault="007F30AE" w:rsidP="000E7483">
      <w:pPr>
        <w:jc w:val="center"/>
      </w:pPr>
      <w:r w:rsidRPr="000E7483">
        <w:t>Durée</w:t>
      </w:r>
    </w:p>
    <w:p w14:paraId="3277DA22" w14:textId="49AA64FD" w:rsidR="007F30AE" w:rsidRPr="000E7483" w:rsidRDefault="00137AAE" w:rsidP="000E7483">
      <w:pPr>
        <w:jc w:val="center"/>
      </w:pPr>
      <w:r>
        <w:t>CARREL Xavier</w:t>
      </w:r>
    </w:p>
    <w:p w14:paraId="5B12EEAC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05B20E4" w14:textId="257EDE7C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3098D97" w14:textId="49A01AD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089ADA0" w14:textId="718C6DB7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CD6BE33" w14:textId="1EF7E39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54B73A8" w14:textId="4431EE8E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AA0D8A8" w14:textId="0013F0A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7A4A323" w14:textId="463A9239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2134417" w14:textId="6F8C0EB5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828000B" w14:textId="5B7AC07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1969019" w14:textId="109589C0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7822CA59" w14:textId="433CCDA8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69B9AC2B" w14:textId="3E5FDB07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30EE6EF" w14:textId="22F03A42" w:rsidR="00116F07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DBE1539" w14:textId="5E0F831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4041009A" w14:textId="601C8CAC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18C0E612" w14:textId="31A18E1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3B46F703" w14:textId="00A1E0D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4</w:t>
        </w:r>
        <w:r w:rsidR="00116F07">
          <w:rPr>
            <w:noProof/>
            <w:webHidden/>
          </w:rPr>
          <w:fldChar w:fldCharType="end"/>
        </w:r>
      </w:hyperlink>
    </w:p>
    <w:p w14:paraId="2C7F09F4" w14:textId="29027C0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0ADA3A5" w14:textId="13C16F9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06BA7CA" w14:textId="517AA74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D10C8B8" w14:textId="0C3E7E46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F140F8" w14:textId="2412882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D5622F7" w14:textId="0C446E8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C883265" w14:textId="6F98246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100256A3" w14:textId="54FEA682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44C26E20" w14:textId="590473AF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7207A354" w14:textId="3FA584C2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2A11C853" w14:textId="58A7C1E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8</w:t>
        </w:r>
        <w:r w:rsidR="00116F07">
          <w:rPr>
            <w:noProof/>
            <w:webHidden/>
          </w:rPr>
          <w:fldChar w:fldCharType="end"/>
        </w:r>
      </w:hyperlink>
    </w:p>
    <w:p w14:paraId="073EE6E8" w14:textId="791AE11B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32D0217" w14:textId="43A33C41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0B5DB7C" w14:textId="3135B3A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BB2078E" w14:textId="7C50E128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17D88E75" w14:textId="748BDF9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9DDD6FF" w14:textId="6758C566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7E8DF330" w14:textId="4D3AAB79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26B770A0" w14:textId="158546BA" w:rsidR="00116F07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66686B16" w14:textId="03491707" w:rsidR="00116F07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995D91">
          <w:rPr>
            <w:noProof/>
            <w:webHidden/>
          </w:rPr>
          <w:t>9</w:t>
        </w:r>
        <w:r w:rsidR="00116F07">
          <w:rPr>
            <w:noProof/>
            <w:webHidden/>
          </w:rPr>
          <w:fldChar w:fldCharType="end"/>
        </w:r>
      </w:hyperlink>
    </w:p>
    <w:p w14:paraId="4EE11757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2C49311C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0EEDC41C" w14:textId="77777777" w:rsidR="008E53F9" w:rsidRPr="008E53F9" w:rsidRDefault="008E53F9" w:rsidP="008E53F9">
      <w:pPr>
        <w:pStyle w:val="Corpsdetexte"/>
      </w:pPr>
    </w:p>
    <w:p w14:paraId="52891DD8" w14:textId="77777777"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714ABFBB" w14:textId="77777777" w:rsidR="0015167D" w:rsidRPr="0015167D" w:rsidRDefault="0015167D" w:rsidP="0015167D">
      <w:pPr>
        <w:pStyle w:val="Retraitcorpsdetexte"/>
      </w:pPr>
    </w:p>
    <w:p w14:paraId="5BAA6816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3367F746" w14:textId="77777777" w:rsidR="0076036D" w:rsidRDefault="0076036D" w:rsidP="0015167D">
      <w:pPr>
        <w:pStyle w:val="Informations"/>
      </w:pPr>
    </w:p>
    <w:p w14:paraId="368605C2" w14:textId="77777777" w:rsidR="0076036D" w:rsidRDefault="0076036D" w:rsidP="0015167D">
      <w:pPr>
        <w:pStyle w:val="Informations"/>
      </w:pPr>
      <w:r>
        <w:t xml:space="preserve">Exemple :  </w:t>
      </w:r>
    </w:p>
    <w:p w14:paraId="4E97A856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2B21C24F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49282D16" w14:textId="77777777" w:rsidR="0015167D" w:rsidRPr="00F664DF" w:rsidRDefault="0015167D" w:rsidP="0015167D">
      <w:pPr>
        <w:pStyle w:val="Retraitcorpsdetexte"/>
      </w:pPr>
    </w:p>
    <w:p w14:paraId="25567D69" w14:textId="77777777"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14:paraId="0215E583" w14:textId="77777777" w:rsidR="0015167D" w:rsidRPr="0015167D" w:rsidRDefault="0015167D" w:rsidP="0015167D">
      <w:pPr>
        <w:pStyle w:val="Retraitcorpsdetexte"/>
      </w:pPr>
    </w:p>
    <w:p w14:paraId="1D128731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6AD929E8" w14:textId="77777777" w:rsidR="0015167D" w:rsidRPr="00F664DF" w:rsidRDefault="0015167D" w:rsidP="0015167D">
      <w:pPr>
        <w:pStyle w:val="Retraitcorpsdetexte"/>
      </w:pPr>
    </w:p>
    <w:p w14:paraId="2829A896" w14:textId="77777777"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14:paraId="61354D58" w14:textId="77777777" w:rsidR="0015167D" w:rsidRPr="0015167D" w:rsidRDefault="0015167D" w:rsidP="0015167D">
      <w:pPr>
        <w:pStyle w:val="Retraitcorpsdetexte"/>
      </w:pPr>
    </w:p>
    <w:p w14:paraId="54E5146A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734D127A" w14:textId="77777777" w:rsidR="00F664DF" w:rsidRPr="00F664DF" w:rsidRDefault="00F664DF" w:rsidP="00F664DF">
      <w:pPr>
        <w:pStyle w:val="Retraitcorpsdetexte"/>
      </w:pPr>
    </w:p>
    <w:p w14:paraId="6ECAC8B4" w14:textId="77777777"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14:paraId="7482A14A" w14:textId="77777777" w:rsidR="0015167D" w:rsidRPr="0015167D" w:rsidRDefault="0015167D" w:rsidP="0015167D">
      <w:pPr>
        <w:pStyle w:val="Retraitcorpsdetexte"/>
      </w:pPr>
    </w:p>
    <w:p w14:paraId="5272967B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1103DD9B" w14:textId="77777777" w:rsidR="0015167D" w:rsidRPr="00F664DF" w:rsidRDefault="0015167D" w:rsidP="0015167D">
      <w:pPr>
        <w:pStyle w:val="Retraitcorpsdetexte"/>
      </w:pPr>
    </w:p>
    <w:p w14:paraId="5C592C85" w14:textId="77777777"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14:paraId="640DC068" w14:textId="77777777"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14:paraId="7E9B4AAA" w14:textId="77777777" w:rsidR="00920F4E" w:rsidRDefault="00920F4E" w:rsidP="00920F4E">
      <w:pPr>
        <w:pStyle w:val="Retraitcorpsdetexte3"/>
      </w:pPr>
    </w:p>
    <w:p w14:paraId="268C69C0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3C1A651" w14:textId="77777777" w:rsidR="0015167D" w:rsidRPr="00920F4E" w:rsidRDefault="0015167D" w:rsidP="00920F4E">
      <w:pPr>
        <w:pStyle w:val="Retraitcorpsdetexte3"/>
      </w:pPr>
    </w:p>
    <w:p w14:paraId="67165AC6" w14:textId="77777777"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14:paraId="5FA546C1" w14:textId="77777777" w:rsidR="00F664DF" w:rsidRDefault="00F664DF" w:rsidP="00F664DF">
      <w:pPr>
        <w:pStyle w:val="Retraitcorpsdetexte3"/>
      </w:pPr>
    </w:p>
    <w:p w14:paraId="6298385F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04B781B0" w14:textId="77777777" w:rsidR="0015167D" w:rsidRPr="00F664DF" w:rsidRDefault="0015167D" w:rsidP="00F664DF">
      <w:pPr>
        <w:pStyle w:val="Retraitcorpsdetexte3"/>
      </w:pPr>
    </w:p>
    <w:p w14:paraId="0EF6E301" w14:textId="77777777"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14:paraId="306F5B55" w14:textId="77777777" w:rsidR="00F664DF" w:rsidRDefault="00F664DF" w:rsidP="00F664DF">
      <w:pPr>
        <w:pStyle w:val="Retraitcorpsdetexte3"/>
      </w:pPr>
    </w:p>
    <w:p w14:paraId="3B0F87AC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DD4A960" w14:textId="77777777" w:rsidR="0015167D" w:rsidRPr="00F664DF" w:rsidRDefault="0015167D" w:rsidP="00F664DF">
      <w:pPr>
        <w:pStyle w:val="Retraitcorpsdetexte3"/>
      </w:pPr>
    </w:p>
    <w:p w14:paraId="4272A430" w14:textId="77777777" w:rsidR="00753A51" w:rsidRDefault="00753A51" w:rsidP="00EE55F0">
      <w:pPr>
        <w:pStyle w:val="Titre3"/>
      </w:pPr>
      <w:bookmarkStart w:id="13" w:name="_Toc128323761"/>
      <w:r w:rsidRPr="00EE16F0">
        <w:lastRenderedPageBreak/>
        <w:t>Contraintes</w:t>
      </w:r>
      <w:bookmarkEnd w:id="13"/>
    </w:p>
    <w:p w14:paraId="431196E2" w14:textId="77777777" w:rsidR="00F664DF" w:rsidRDefault="00F664DF" w:rsidP="00F664DF">
      <w:pPr>
        <w:pStyle w:val="Retraitcorpsdetexte3"/>
      </w:pPr>
    </w:p>
    <w:p w14:paraId="14D646F4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7B6CB2DD" w14:textId="77777777" w:rsidR="0015167D" w:rsidRPr="00F664DF" w:rsidRDefault="0015167D" w:rsidP="00F664DF">
      <w:pPr>
        <w:pStyle w:val="Retraitcorpsdetexte3"/>
      </w:pPr>
    </w:p>
    <w:p w14:paraId="1416B948" w14:textId="77777777" w:rsidR="00753A51" w:rsidRDefault="00753A51" w:rsidP="006E2CE8">
      <w:pPr>
        <w:pStyle w:val="Titre3"/>
      </w:pPr>
      <w:bookmarkStart w:id="14" w:name="_Toc128323762"/>
      <w:r w:rsidRPr="00EE16F0">
        <w:t>Travail à réaliser par l'apprenti</w:t>
      </w:r>
      <w:bookmarkEnd w:id="14"/>
    </w:p>
    <w:p w14:paraId="46CEAF56" w14:textId="77777777" w:rsidR="00F664DF" w:rsidRDefault="00F664DF" w:rsidP="00F664DF">
      <w:pPr>
        <w:pStyle w:val="Retraitcorpsdetexte3"/>
      </w:pPr>
    </w:p>
    <w:p w14:paraId="02294838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04C434E2" w14:textId="77777777" w:rsidR="0015167D" w:rsidRPr="00F664DF" w:rsidRDefault="0015167D" w:rsidP="00F664DF">
      <w:pPr>
        <w:pStyle w:val="Retraitcorpsdetexte3"/>
      </w:pPr>
    </w:p>
    <w:p w14:paraId="762D7FD8" w14:textId="77777777"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14:paraId="4A8E65B7" w14:textId="77777777" w:rsidR="00F664DF" w:rsidRDefault="00F664DF" w:rsidP="00F664DF">
      <w:pPr>
        <w:pStyle w:val="Retraitcorpsdetexte3"/>
      </w:pPr>
    </w:p>
    <w:p w14:paraId="53E0E988" w14:textId="77777777"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14:paraId="766BEE41" w14:textId="77777777" w:rsidR="0015167D" w:rsidRPr="00F664DF" w:rsidRDefault="0015167D" w:rsidP="00F664DF">
      <w:pPr>
        <w:pStyle w:val="Retraitcorpsdetexte3"/>
      </w:pPr>
    </w:p>
    <w:p w14:paraId="25A02A60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0C867AF9" w14:textId="77777777" w:rsidR="00F664DF" w:rsidRDefault="00F664DF" w:rsidP="00F664DF">
      <w:pPr>
        <w:pStyle w:val="Retraitcorpsdetexte3"/>
      </w:pPr>
    </w:p>
    <w:p w14:paraId="1E284A9F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C37707" w14:textId="77777777" w:rsidR="0015167D" w:rsidRPr="00F664DF" w:rsidRDefault="0015167D" w:rsidP="00F664DF">
      <w:pPr>
        <w:pStyle w:val="Retraitcorpsdetexte3"/>
      </w:pPr>
    </w:p>
    <w:p w14:paraId="07BA030A" w14:textId="4A360E06" w:rsidR="00753A51" w:rsidRDefault="0003599B" w:rsidP="008E53F9">
      <w:pPr>
        <w:pStyle w:val="Titre2"/>
      </w:pPr>
      <w:r>
        <w:t>Livrables</w:t>
      </w:r>
    </w:p>
    <w:p w14:paraId="19F6FC9C" w14:textId="25AD5A3E" w:rsidR="0003599B" w:rsidRPr="0003599B" w:rsidRDefault="0003599B" w:rsidP="0003599B">
      <w:pPr>
        <w:pStyle w:val="Retraitcorpsdetexte"/>
      </w:pPr>
      <w:r>
        <w:t xml:space="preserve">Tous les fichiers de construction se trouvent </w:t>
      </w:r>
      <w:hyperlink r:id="rId12" w:history="1">
        <w:r w:rsidRPr="0003599B">
          <w:rPr>
            <w:rStyle w:val="Lienhypertexte"/>
          </w:rPr>
          <w:t>à cette adresse</w:t>
        </w:r>
      </w:hyperlink>
      <w:r>
        <w:t>.</w:t>
      </w:r>
    </w:p>
    <w:p w14:paraId="24459391" w14:textId="77777777" w:rsidR="007F30AE" w:rsidRPr="007F30AE" w:rsidRDefault="007F30AE" w:rsidP="008E53F9">
      <w:pPr>
        <w:pStyle w:val="Titre1"/>
      </w:pPr>
      <w:bookmarkStart w:id="17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7"/>
    </w:p>
    <w:p w14:paraId="1C3AF8F8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1D6E0D06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21F66B3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57C9E4A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18D126EC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2ACEDB64" w14:textId="77777777" w:rsidR="00F16ADE" w:rsidRDefault="00F16ADE" w:rsidP="0076036D">
      <w:pPr>
        <w:pStyle w:val="Informations"/>
      </w:pPr>
    </w:p>
    <w:p w14:paraId="5CC352E2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4C4F93D9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3E7CD51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0EBC5BF8" w14:textId="77777777" w:rsidR="00F16ADE" w:rsidRDefault="00F16ADE" w:rsidP="00F16ADE">
      <w:pPr>
        <w:pStyle w:val="Informations"/>
      </w:pPr>
    </w:p>
    <w:p w14:paraId="6B20EDC4" w14:textId="77777777" w:rsidR="00A400FD" w:rsidRDefault="007F30AE" w:rsidP="0070025D">
      <w:pPr>
        <w:pStyle w:val="Titre1"/>
      </w:pPr>
      <w:bookmarkStart w:id="18" w:name="_Toc532179957"/>
      <w:bookmarkStart w:id="19" w:name="_Toc165969641"/>
      <w:bookmarkStart w:id="20" w:name="_Toc128323767"/>
      <w:r w:rsidRPr="007F30AE">
        <w:t>Analyse</w:t>
      </w:r>
      <w:bookmarkEnd w:id="18"/>
      <w:bookmarkEnd w:id="19"/>
      <w:r w:rsidR="00446E95">
        <w:t xml:space="preserve"> fonctionnelle</w:t>
      </w:r>
      <w:bookmarkStart w:id="21" w:name="_Toc532179959"/>
      <w:bookmarkStart w:id="22" w:name="_Toc165969643"/>
      <w:bookmarkEnd w:id="20"/>
    </w:p>
    <w:p w14:paraId="7952AE70" w14:textId="77777777" w:rsidR="0044043C" w:rsidRDefault="0044043C" w:rsidP="0044043C">
      <w:pPr>
        <w:pStyle w:val="Titre3"/>
      </w:pPr>
      <w:bookmarkStart w:id="23" w:name="_Toc128323768"/>
      <w:r>
        <w:t>Bowling</w:t>
      </w:r>
    </w:p>
    <w:p w14:paraId="73FB0388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0941870F" w14:textId="77777777" w:rsidTr="00741A89">
        <w:tc>
          <w:tcPr>
            <w:tcW w:w="0" w:type="auto"/>
          </w:tcPr>
          <w:p w14:paraId="7FC37A8E" w14:textId="77777777" w:rsidR="0044043C" w:rsidRDefault="0044043C" w:rsidP="00741A89">
            <w:r>
              <w:t>En tant qu'utilisateur du bâtiment Je veux un bowling dans la salle D03+4 Afin de pouvoir m'amuser avec mes amis</w:t>
            </w:r>
          </w:p>
        </w:tc>
      </w:tr>
      <w:tr w:rsidR="0044043C" w14:paraId="417BEA35" w14:textId="77777777" w:rsidTr="00741A89">
        <w:tc>
          <w:tcPr>
            <w:tcW w:w="0" w:type="auto"/>
          </w:tcPr>
          <w:p w14:paraId="31E70C76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0"/>
              <w:gridCol w:w="7660"/>
            </w:tblGrid>
            <w:tr w:rsidR="0044043C" w14:paraId="2C3D2091" w14:textId="77777777" w:rsidTr="00741A89">
              <w:tc>
                <w:tcPr>
                  <w:tcW w:w="0" w:type="auto"/>
                </w:tcPr>
                <w:p w14:paraId="07D5E5AF" w14:textId="77777777" w:rsidR="0044043C" w:rsidRDefault="0044043C" w:rsidP="00741A8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33D923BF" w14:textId="77777777" w:rsidR="0044043C" w:rsidRDefault="0044043C" w:rsidP="00741A89">
                  <w:r>
                    <w:t>Il y aura deux pistes de bowlings de 2m de large et 9m de long</w:t>
                  </w:r>
                </w:p>
              </w:tc>
            </w:tr>
            <w:tr w:rsidR="0044043C" w14:paraId="478D025B" w14:textId="77777777" w:rsidTr="00741A89">
              <w:tc>
                <w:tcPr>
                  <w:tcW w:w="0" w:type="auto"/>
                </w:tcPr>
                <w:p w14:paraId="40172DC6" w14:textId="77777777" w:rsidR="0044043C" w:rsidRDefault="0044043C" w:rsidP="00741A8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443C943" w14:textId="77777777" w:rsidR="0044043C" w:rsidRDefault="0044043C" w:rsidP="00741A89">
                  <w:r>
                    <w:t>Il y aura 10 boules de bowlings de différents poids et couleurs disponibles</w:t>
                  </w:r>
                </w:p>
              </w:tc>
            </w:tr>
            <w:tr w:rsidR="0044043C" w14:paraId="7F2CFDA0" w14:textId="77777777" w:rsidTr="00741A89">
              <w:tc>
                <w:tcPr>
                  <w:tcW w:w="0" w:type="auto"/>
                </w:tcPr>
                <w:p w14:paraId="07A02FEF" w14:textId="77777777" w:rsidR="0044043C" w:rsidRDefault="0044043C" w:rsidP="00741A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275B9341" w14:textId="77777777" w:rsidR="0044043C" w:rsidRDefault="0044043C" w:rsidP="00741A89">
                  <w:r>
                    <w:t>La salle de Bowling se situera dans la salle D03+4</w:t>
                  </w:r>
                </w:p>
              </w:tc>
            </w:tr>
            <w:tr w:rsidR="0044043C" w14:paraId="7E304194" w14:textId="77777777" w:rsidTr="00741A89">
              <w:tc>
                <w:tcPr>
                  <w:tcW w:w="0" w:type="auto"/>
                </w:tcPr>
                <w:p w14:paraId="7C0ADB3B" w14:textId="77777777" w:rsidR="0044043C" w:rsidRDefault="0044043C" w:rsidP="00741A8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47896D3B" w14:textId="77777777" w:rsidR="0044043C" w:rsidRDefault="0044043C" w:rsidP="00741A89">
                  <w:r>
                    <w:t>Un comptoir sera disponible sur la droite au fond dès qu'on rentre dans la salle</w:t>
                  </w:r>
                </w:p>
              </w:tc>
            </w:tr>
            <w:tr w:rsidR="0044043C" w14:paraId="0848C731" w14:textId="77777777" w:rsidTr="00741A89">
              <w:tc>
                <w:tcPr>
                  <w:tcW w:w="0" w:type="auto"/>
                </w:tcPr>
                <w:p w14:paraId="1C50C01B" w14:textId="77777777" w:rsidR="0044043C" w:rsidRDefault="0044043C" w:rsidP="00741A8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60E690AA" w14:textId="77777777" w:rsidR="0044043C" w:rsidRDefault="0044043C" w:rsidP="00741A8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44043C" w14:paraId="611BC5E7" w14:textId="77777777" w:rsidTr="00741A89">
              <w:tc>
                <w:tcPr>
                  <w:tcW w:w="0" w:type="auto"/>
                </w:tcPr>
                <w:p w14:paraId="6B0E58D2" w14:textId="77777777" w:rsidR="0044043C" w:rsidRDefault="0044043C" w:rsidP="00741A8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20726F12" w14:textId="77777777" w:rsidR="0044043C" w:rsidRDefault="0044043C" w:rsidP="00741A89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018409E3" w14:textId="77777777" w:rsidR="0044043C" w:rsidRDefault="0044043C" w:rsidP="00741A89"/>
        </w:tc>
      </w:tr>
    </w:tbl>
    <w:p w14:paraId="49D4DB8E" w14:textId="77777777" w:rsidR="0044043C" w:rsidRDefault="0044043C" w:rsidP="0044043C"/>
    <w:p w14:paraId="05F7B5E6" w14:textId="77777777" w:rsidR="0044043C" w:rsidRDefault="0044043C" w:rsidP="0044043C">
      <w:pPr>
        <w:pStyle w:val="Titre3"/>
      </w:pPr>
      <w:r>
        <w:t>Home cinéma</w:t>
      </w:r>
    </w:p>
    <w:p w14:paraId="0B09EDD5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6C72B487" w14:textId="77777777" w:rsidTr="00741A89">
        <w:tc>
          <w:tcPr>
            <w:tcW w:w="0" w:type="auto"/>
          </w:tcPr>
          <w:p w14:paraId="16F5BD7A" w14:textId="77777777" w:rsidR="0044043C" w:rsidRDefault="0044043C" w:rsidP="00741A89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44043C" w14:paraId="2E167CCF" w14:textId="77777777" w:rsidTr="00741A89">
        <w:tc>
          <w:tcPr>
            <w:tcW w:w="0" w:type="auto"/>
          </w:tcPr>
          <w:p w14:paraId="07849CA0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207"/>
              <w:gridCol w:w="7833"/>
            </w:tblGrid>
            <w:tr w:rsidR="0044043C" w14:paraId="59AB98BC" w14:textId="77777777" w:rsidTr="00741A89">
              <w:tc>
                <w:tcPr>
                  <w:tcW w:w="0" w:type="auto"/>
                </w:tcPr>
                <w:p w14:paraId="05796A17" w14:textId="77777777" w:rsidR="0044043C" w:rsidRDefault="0044043C" w:rsidP="00741A8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1DE79E2B" w14:textId="77777777" w:rsidR="0044043C" w:rsidRDefault="0044043C" w:rsidP="00741A8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44043C" w14:paraId="450E7FFE" w14:textId="77777777" w:rsidTr="00741A89">
              <w:tc>
                <w:tcPr>
                  <w:tcW w:w="0" w:type="auto"/>
                </w:tcPr>
                <w:p w14:paraId="270F3838" w14:textId="77777777" w:rsidR="0044043C" w:rsidRDefault="0044043C" w:rsidP="00741A89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0DEC809B" w14:textId="77777777" w:rsidR="0044043C" w:rsidRDefault="0044043C" w:rsidP="00741A89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44043C" w14:paraId="7F5589CB" w14:textId="77777777" w:rsidTr="00741A89">
              <w:tc>
                <w:tcPr>
                  <w:tcW w:w="0" w:type="auto"/>
                </w:tcPr>
                <w:p w14:paraId="58510A44" w14:textId="77777777" w:rsidR="0044043C" w:rsidRDefault="0044043C" w:rsidP="00741A8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3803A81F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44043C" w14:paraId="2D943626" w14:textId="77777777" w:rsidTr="00741A89">
              <w:tc>
                <w:tcPr>
                  <w:tcW w:w="0" w:type="auto"/>
                </w:tcPr>
                <w:p w14:paraId="0F943D77" w14:textId="77777777" w:rsidR="0044043C" w:rsidRDefault="0044043C" w:rsidP="00741A89">
                  <w:r>
                    <w:t>4. ordinateur</w:t>
                  </w:r>
                </w:p>
              </w:tc>
              <w:tc>
                <w:tcPr>
                  <w:tcW w:w="0" w:type="auto"/>
                </w:tcPr>
                <w:p w14:paraId="4506B680" w14:textId="77777777" w:rsidR="0044043C" w:rsidRDefault="0044043C" w:rsidP="00741A89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</w:t>
                  </w:r>
                </w:p>
              </w:tc>
            </w:tr>
            <w:tr w:rsidR="0044043C" w14:paraId="5DA10E15" w14:textId="77777777" w:rsidTr="00741A89">
              <w:tc>
                <w:tcPr>
                  <w:tcW w:w="0" w:type="auto"/>
                </w:tcPr>
                <w:p w14:paraId="29EE2DFE" w14:textId="77777777" w:rsidR="0044043C" w:rsidRDefault="0044043C" w:rsidP="00741A8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3167291D" w14:textId="77777777" w:rsidR="0044043C" w:rsidRDefault="0044043C" w:rsidP="00741A89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06A61F96" w14:textId="77777777" w:rsidR="0044043C" w:rsidRDefault="0044043C" w:rsidP="00741A89"/>
        </w:tc>
      </w:tr>
    </w:tbl>
    <w:p w14:paraId="2FBED755" w14:textId="77777777" w:rsidR="0044043C" w:rsidRDefault="0044043C" w:rsidP="0044043C"/>
    <w:p w14:paraId="4757B251" w14:textId="77777777" w:rsidR="0044043C" w:rsidRDefault="0044043C" w:rsidP="0044043C">
      <w:pPr>
        <w:pStyle w:val="Titre3"/>
      </w:pPr>
      <w:r>
        <w:t>Terrain de Foot "City"</w:t>
      </w:r>
    </w:p>
    <w:p w14:paraId="0A60B07C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Esteban Lebet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72C5F5D0" w14:textId="77777777" w:rsidTr="00741A89">
        <w:tc>
          <w:tcPr>
            <w:tcW w:w="0" w:type="auto"/>
          </w:tcPr>
          <w:p w14:paraId="3A5F3D78" w14:textId="77777777" w:rsidR="0044043C" w:rsidRDefault="0044043C" w:rsidP="00741A89">
            <w:r>
              <w:t>En tant qu'utilisateur du bâtiment Je veux avoir un terrain de Foot "City" sur le toit Afin de pouvoir me dépenser et de me défouler</w:t>
            </w:r>
          </w:p>
        </w:tc>
      </w:tr>
      <w:tr w:rsidR="0044043C" w14:paraId="30D4D6A1" w14:textId="77777777" w:rsidTr="00741A89">
        <w:tc>
          <w:tcPr>
            <w:tcW w:w="0" w:type="auto"/>
          </w:tcPr>
          <w:p w14:paraId="2F7428DF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44043C" w14:paraId="5EBD5AC6" w14:textId="77777777" w:rsidTr="00741A89">
              <w:tc>
                <w:tcPr>
                  <w:tcW w:w="0" w:type="auto"/>
                </w:tcPr>
                <w:p w14:paraId="1650B3AD" w14:textId="77777777" w:rsidR="0044043C" w:rsidRDefault="0044043C" w:rsidP="00741A8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3109C452" w14:textId="77777777" w:rsidR="0044043C" w:rsidRDefault="0044043C" w:rsidP="00741A89">
                  <w:r>
                    <w:t>Le City sera sur le toit</w:t>
                  </w:r>
                </w:p>
              </w:tc>
            </w:tr>
            <w:tr w:rsidR="0044043C" w14:paraId="6C8DE242" w14:textId="77777777" w:rsidTr="00741A89">
              <w:tc>
                <w:tcPr>
                  <w:tcW w:w="0" w:type="auto"/>
                </w:tcPr>
                <w:p w14:paraId="215047BB" w14:textId="77777777" w:rsidR="0044043C" w:rsidRDefault="0044043C" w:rsidP="00741A8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1FDC96B2" w14:textId="77777777" w:rsidR="0044043C" w:rsidRDefault="0044043C" w:rsidP="00741A8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44043C" w14:paraId="4792CD53" w14:textId="77777777" w:rsidTr="00741A89">
              <w:tc>
                <w:tcPr>
                  <w:tcW w:w="0" w:type="auto"/>
                </w:tcPr>
                <w:p w14:paraId="1A2DF5A4" w14:textId="77777777" w:rsidR="0044043C" w:rsidRDefault="0044043C" w:rsidP="00741A8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70354B33" w14:textId="77777777" w:rsidR="0044043C" w:rsidRDefault="0044043C" w:rsidP="00741A89">
                  <w:r>
                    <w:t>5 ballons de foot ainsi qu'une pompe pour les gonfler sont mis à disposition dans la zone matériel</w:t>
                  </w:r>
                </w:p>
              </w:tc>
            </w:tr>
            <w:tr w:rsidR="0044043C" w14:paraId="1AF519A1" w14:textId="77777777" w:rsidTr="00741A89">
              <w:tc>
                <w:tcPr>
                  <w:tcW w:w="0" w:type="auto"/>
                </w:tcPr>
                <w:p w14:paraId="65DBD546" w14:textId="77777777" w:rsidR="0044043C" w:rsidRDefault="0044043C" w:rsidP="00741A8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3D91BC64" w14:textId="77777777" w:rsidR="0044043C" w:rsidRDefault="0044043C" w:rsidP="00741A89">
                  <w:r>
                    <w:t>L'entrée au toit se fera dans la zone neutre</w:t>
                  </w:r>
                </w:p>
              </w:tc>
            </w:tr>
            <w:tr w:rsidR="0044043C" w14:paraId="151DC754" w14:textId="77777777" w:rsidTr="00741A89">
              <w:tc>
                <w:tcPr>
                  <w:tcW w:w="0" w:type="auto"/>
                </w:tcPr>
                <w:p w14:paraId="47E4EC09" w14:textId="77777777" w:rsidR="0044043C" w:rsidRDefault="0044043C" w:rsidP="00741A8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343FF81A" w14:textId="77777777" w:rsidR="0044043C" w:rsidRDefault="0044043C" w:rsidP="00741A89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44043C" w14:paraId="2E9FBCD7" w14:textId="77777777" w:rsidTr="00741A89">
              <w:tc>
                <w:tcPr>
                  <w:tcW w:w="0" w:type="auto"/>
                </w:tcPr>
                <w:p w14:paraId="327498BD" w14:textId="77777777" w:rsidR="0044043C" w:rsidRDefault="0044043C" w:rsidP="00741A8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3E145F7B" w14:textId="77777777" w:rsidR="0044043C" w:rsidRDefault="0044043C" w:rsidP="00741A89">
                  <w:r>
                    <w:t>Le terrain fera 16mètres de long pour 20mètres de large</w:t>
                  </w:r>
                </w:p>
              </w:tc>
            </w:tr>
            <w:tr w:rsidR="0044043C" w14:paraId="17517D7A" w14:textId="77777777" w:rsidTr="00741A89">
              <w:tc>
                <w:tcPr>
                  <w:tcW w:w="0" w:type="auto"/>
                </w:tcPr>
                <w:p w14:paraId="411C3EB3" w14:textId="77777777" w:rsidR="0044043C" w:rsidRDefault="0044043C" w:rsidP="00741A8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739E3483" w14:textId="77777777" w:rsidR="0044043C" w:rsidRDefault="0044043C" w:rsidP="00741A89">
                  <w:r>
                    <w:t>Le sol du terrain sera en gazon synthétique</w:t>
                  </w:r>
                </w:p>
              </w:tc>
            </w:tr>
            <w:tr w:rsidR="0044043C" w14:paraId="5785AA0F" w14:textId="77777777" w:rsidTr="00741A89">
              <w:tc>
                <w:tcPr>
                  <w:tcW w:w="0" w:type="auto"/>
                </w:tcPr>
                <w:p w14:paraId="2C477CC6" w14:textId="77777777" w:rsidR="0044043C" w:rsidRDefault="0044043C" w:rsidP="00741A8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4D8A8E65" w14:textId="77777777" w:rsidR="0044043C" w:rsidRDefault="0044043C" w:rsidP="00741A89">
                  <w:r>
                    <w:t>Les buts feront 3mètres de haut pour 4mètres de large</w:t>
                  </w:r>
                </w:p>
              </w:tc>
            </w:tr>
            <w:tr w:rsidR="0044043C" w14:paraId="17F5B7EE" w14:textId="77777777" w:rsidTr="00741A89">
              <w:tc>
                <w:tcPr>
                  <w:tcW w:w="0" w:type="auto"/>
                </w:tcPr>
                <w:p w14:paraId="3DD9D478" w14:textId="77777777" w:rsidR="0044043C" w:rsidRDefault="0044043C" w:rsidP="00741A8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68B8E352" w14:textId="77777777" w:rsidR="0044043C" w:rsidRDefault="0044043C" w:rsidP="00741A89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44043C" w14:paraId="37088807" w14:textId="77777777" w:rsidTr="00741A89">
              <w:tc>
                <w:tcPr>
                  <w:tcW w:w="0" w:type="auto"/>
                </w:tcPr>
                <w:p w14:paraId="489DD198" w14:textId="77777777" w:rsidR="0044043C" w:rsidRDefault="0044043C" w:rsidP="00741A8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697E8D88" w14:textId="77777777" w:rsidR="0044043C" w:rsidRDefault="0044043C" w:rsidP="00741A89">
                  <w:r>
                    <w:t>Les barrières font 1,25m de haut et se trouvent tout autour du toit</w:t>
                  </w:r>
                </w:p>
              </w:tc>
            </w:tr>
            <w:tr w:rsidR="0044043C" w14:paraId="2EC86E5D" w14:textId="77777777" w:rsidTr="00741A89">
              <w:tc>
                <w:tcPr>
                  <w:tcW w:w="0" w:type="auto"/>
                </w:tcPr>
                <w:p w14:paraId="5D57446A" w14:textId="77777777" w:rsidR="0044043C" w:rsidRDefault="0044043C" w:rsidP="00741A8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77E88878" w14:textId="77777777" w:rsidR="0044043C" w:rsidRDefault="0044043C" w:rsidP="00741A89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5A3EA88C" w14:textId="77777777" w:rsidR="0044043C" w:rsidRDefault="0044043C" w:rsidP="00741A89"/>
        </w:tc>
      </w:tr>
    </w:tbl>
    <w:p w14:paraId="703ABB2C" w14:textId="77777777" w:rsidR="0044043C" w:rsidRDefault="0044043C" w:rsidP="0044043C"/>
    <w:p w14:paraId="182B7B47" w14:textId="77777777" w:rsidR="0044043C" w:rsidRDefault="0044043C" w:rsidP="0044043C">
      <w:pPr>
        <w:pStyle w:val="Titre3"/>
      </w:pPr>
      <w:r>
        <w:t>Parking deux roues</w:t>
      </w:r>
    </w:p>
    <w:p w14:paraId="572502AC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70CE8F4C" w14:textId="77777777" w:rsidTr="00741A89">
        <w:tc>
          <w:tcPr>
            <w:tcW w:w="0" w:type="auto"/>
          </w:tcPr>
          <w:p w14:paraId="41E45CF2" w14:textId="77777777" w:rsidR="0044043C" w:rsidRDefault="0044043C" w:rsidP="00741A89">
            <w:r>
              <w:t>En tant que qu'utilisateur du bâtiment Je veux un parking deux roue afin de pouvoir venir avec mon véhicule deux roue</w:t>
            </w:r>
          </w:p>
        </w:tc>
      </w:tr>
      <w:tr w:rsidR="0044043C" w14:paraId="75BD0FAB" w14:textId="77777777" w:rsidTr="00741A89">
        <w:tc>
          <w:tcPr>
            <w:tcW w:w="0" w:type="auto"/>
          </w:tcPr>
          <w:p w14:paraId="3F5C3937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181"/>
              <w:gridCol w:w="4628"/>
            </w:tblGrid>
            <w:tr w:rsidR="0044043C" w14:paraId="6D7DAD91" w14:textId="77777777" w:rsidTr="00741A89">
              <w:tc>
                <w:tcPr>
                  <w:tcW w:w="0" w:type="auto"/>
                </w:tcPr>
                <w:p w14:paraId="500BCE51" w14:textId="77777777" w:rsidR="0044043C" w:rsidRDefault="0044043C" w:rsidP="00741A89">
                  <w:r>
                    <w:t>Porte garage</w:t>
                  </w:r>
                </w:p>
              </w:tc>
              <w:tc>
                <w:tcPr>
                  <w:tcW w:w="0" w:type="auto"/>
                </w:tcPr>
                <w:p w14:paraId="6FF6E35F" w14:textId="77777777" w:rsidR="0044043C" w:rsidRDefault="0044043C" w:rsidP="00741A89">
                  <w:proofErr w:type="gramStart"/>
                  <w:r>
                    <w:t>un</w:t>
                  </w:r>
                  <w:proofErr w:type="gramEnd"/>
                  <w:r>
                    <w:t xml:space="preserve"> porte de 2m de large a 1m du mur de droite</w:t>
                  </w:r>
                </w:p>
              </w:tc>
            </w:tr>
            <w:tr w:rsidR="0044043C" w14:paraId="41B54F4F" w14:textId="77777777" w:rsidTr="00741A89">
              <w:tc>
                <w:tcPr>
                  <w:tcW w:w="0" w:type="auto"/>
                </w:tcPr>
                <w:p w14:paraId="09788FD6" w14:textId="77777777" w:rsidR="0044043C" w:rsidRDefault="0044043C" w:rsidP="00741A89">
                  <w:r>
                    <w:t>Place vélo</w:t>
                  </w:r>
                </w:p>
              </w:tc>
              <w:tc>
                <w:tcPr>
                  <w:tcW w:w="0" w:type="auto"/>
                </w:tcPr>
                <w:p w14:paraId="7132B777" w14:textId="77777777" w:rsidR="0044043C" w:rsidRDefault="0044043C" w:rsidP="00741A89">
                  <w:proofErr w:type="gramStart"/>
                  <w:r>
                    <w:t>un</w:t>
                  </w:r>
                  <w:proofErr w:type="gramEnd"/>
                  <w:r>
                    <w:t xml:space="preserve"> r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vélo tout le long du mur de l'entrée</w:t>
                  </w:r>
                </w:p>
              </w:tc>
            </w:tr>
            <w:tr w:rsidR="0044043C" w14:paraId="1392D2BB" w14:textId="77777777" w:rsidTr="00741A89">
              <w:tc>
                <w:tcPr>
                  <w:tcW w:w="0" w:type="auto"/>
                </w:tcPr>
                <w:p w14:paraId="63B065EF" w14:textId="77777777" w:rsidR="0044043C" w:rsidRDefault="0044043C" w:rsidP="00741A89">
                  <w:r>
                    <w:t>Emplacement parking</w:t>
                  </w:r>
                </w:p>
              </w:tc>
              <w:tc>
                <w:tcPr>
                  <w:tcW w:w="0" w:type="auto"/>
                </w:tcPr>
                <w:p w14:paraId="014372AC" w14:textId="77777777" w:rsidR="0044043C" w:rsidRDefault="0044043C" w:rsidP="00741A89">
                  <w:r>
                    <w:t xml:space="preserve">Le parking </w:t>
                  </w:r>
                  <w:proofErr w:type="gramStart"/>
                  <w:r>
                    <w:t>ce</w:t>
                  </w:r>
                  <w:proofErr w:type="gramEnd"/>
                  <w:r>
                    <w:t xml:space="preserve"> trouve en D08</w:t>
                  </w:r>
                </w:p>
              </w:tc>
            </w:tr>
          </w:tbl>
          <w:p w14:paraId="02AB03CA" w14:textId="77777777" w:rsidR="0044043C" w:rsidRDefault="0044043C" w:rsidP="00741A89"/>
        </w:tc>
      </w:tr>
    </w:tbl>
    <w:p w14:paraId="710F0CEB" w14:textId="77777777" w:rsidR="0044043C" w:rsidRDefault="0044043C" w:rsidP="0044043C"/>
    <w:p w14:paraId="696F7AFF" w14:textId="77777777" w:rsidR="0044043C" w:rsidRDefault="0044043C" w:rsidP="0044043C">
      <w:pPr>
        <w:pStyle w:val="Titre3"/>
      </w:pPr>
      <w:r>
        <w:t>Salle casiers</w:t>
      </w:r>
    </w:p>
    <w:p w14:paraId="74CE6A91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4B4E9D01" w14:textId="77777777" w:rsidTr="00741A89">
        <w:tc>
          <w:tcPr>
            <w:tcW w:w="0" w:type="auto"/>
          </w:tcPr>
          <w:p w14:paraId="2DDB2607" w14:textId="77777777" w:rsidR="0044043C" w:rsidRDefault="0044043C" w:rsidP="00741A89">
            <w:r>
              <w:lastRenderedPageBreak/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44043C" w14:paraId="4E7C5B85" w14:textId="77777777" w:rsidTr="00741A89">
        <w:tc>
          <w:tcPr>
            <w:tcW w:w="0" w:type="auto"/>
          </w:tcPr>
          <w:p w14:paraId="21EA0DA0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7244"/>
            </w:tblGrid>
            <w:tr w:rsidR="0044043C" w14:paraId="1F628595" w14:textId="77777777" w:rsidTr="00741A89">
              <w:tc>
                <w:tcPr>
                  <w:tcW w:w="0" w:type="auto"/>
                </w:tcPr>
                <w:p w14:paraId="2B1979EF" w14:textId="77777777" w:rsidR="0044043C" w:rsidRDefault="0044043C" w:rsidP="00741A89">
                  <w:r>
                    <w:t>Disposition casier</w:t>
                  </w:r>
                </w:p>
              </w:tc>
              <w:tc>
                <w:tcPr>
                  <w:tcW w:w="0" w:type="auto"/>
                </w:tcPr>
                <w:p w14:paraId="0B679241" w14:textId="77777777" w:rsidR="0044043C" w:rsidRDefault="0044043C" w:rsidP="00741A89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  <w:tr w:rsidR="0044043C" w14:paraId="38F47770" w14:textId="77777777" w:rsidTr="00741A89">
              <w:tc>
                <w:tcPr>
                  <w:tcW w:w="0" w:type="auto"/>
                </w:tcPr>
                <w:p w14:paraId="21AB60ED" w14:textId="77777777" w:rsidR="0044043C" w:rsidRDefault="0044043C" w:rsidP="00741A89">
                  <w:r>
                    <w:t>Emplacement salle</w:t>
                  </w:r>
                </w:p>
              </w:tc>
              <w:tc>
                <w:tcPr>
                  <w:tcW w:w="0" w:type="auto"/>
                </w:tcPr>
                <w:p w14:paraId="46B215A0" w14:textId="77777777" w:rsidR="0044043C" w:rsidRDefault="0044043C" w:rsidP="00741A89">
                  <w:r>
                    <w:t>La salle se trouve en D02</w:t>
                  </w:r>
                </w:p>
              </w:tc>
            </w:tr>
            <w:tr w:rsidR="0044043C" w14:paraId="56BFD31D" w14:textId="77777777" w:rsidTr="00741A89">
              <w:tc>
                <w:tcPr>
                  <w:tcW w:w="0" w:type="auto"/>
                </w:tcPr>
                <w:p w14:paraId="1596D523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567B6433" w14:textId="77777777" w:rsidR="0044043C" w:rsidRDefault="0044043C" w:rsidP="00741A89">
                  <w:proofErr w:type="gramStart"/>
                  <w:r>
                    <w:t>Les casier</w:t>
                  </w:r>
                  <w:proofErr w:type="gramEnd"/>
                  <w:r>
                    <w:t xml:space="preserve"> sont superposé par 2 et situer sur tout le tour de la salle sauf le mur de l'entrée</w:t>
                  </w:r>
                </w:p>
              </w:tc>
            </w:tr>
            <w:tr w:rsidR="0044043C" w14:paraId="50BAE977" w14:textId="77777777" w:rsidTr="00741A89">
              <w:tc>
                <w:tcPr>
                  <w:tcW w:w="0" w:type="auto"/>
                </w:tcPr>
                <w:p w14:paraId="1812F088" w14:textId="77777777" w:rsidR="0044043C" w:rsidRDefault="0044043C" w:rsidP="00741A89">
                  <w:r>
                    <w:t>Porte d'entrée</w:t>
                  </w:r>
                </w:p>
              </w:tc>
              <w:tc>
                <w:tcPr>
                  <w:tcW w:w="0" w:type="auto"/>
                </w:tcPr>
                <w:p w14:paraId="29A24196" w14:textId="77777777" w:rsidR="0044043C" w:rsidRDefault="0044043C" w:rsidP="00741A89">
                  <w:r>
                    <w:t>Une porte d'entrée est située au milieu du mur</w:t>
                  </w:r>
                </w:p>
              </w:tc>
            </w:tr>
            <w:tr w:rsidR="0044043C" w14:paraId="012074F9" w14:textId="77777777" w:rsidTr="00741A89">
              <w:tc>
                <w:tcPr>
                  <w:tcW w:w="0" w:type="auto"/>
                </w:tcPr>
                <w:p w14:paraId="2D9B4922" w14:textId="77777777" w:rsidR="0044043C" w:rsidRDefault="0044043C" w:rsidP="00741A89">
                  <w:r>
                    <w:t>Spot lumière</w:t>
                  </w:r>
                </w:p>
              </w:tc>
              <w:tc>
                <w:tcPr>
                  <w:tcW w:w="0" w:type="auto"/>
                </w:tcPr>
                <w:p w14:paraId="39515B18" w14:textId="77777777" w:rsidR="0044043C" w:rsidRDefault="0044043C" w:rsidP="00741A89">
                  <w:r>
                    <w:t>Un spot en bande de 4m au milieu du plafond</w:t>
                  </w:r>
                </w:p>
              </w:tc>
            </w:tr>
          </w:tbl>
          <w:p w14:paraId="55343259" w14:textId="77777777" w:rsidR="0044043C" w:rsidRDefault="0044043C" w:rsidP="00741A89"/>
        </w:tc>
      </w:tr>
    </w:tbl>
    <w:p w14:paraId="13CFE4CC" w14:textId="77777777" w:rsidR="0044043C" w:rsidRDefault="0044043C" w:rsidP="0044043C"/>
    <w:p w14:paraId="298913AB" w14:textId="77777777" w:rsidR="0044043C" w:rsidRDefault="0044043C" w:rsidP="0044043C">
      <w:pPr>
        <w:pStyle w:val="Titre3"/>
      </w:pPr>
      <w:r>
        <w:t>Couloirs</w:t>
      </w:r>
    </w:p>
    <w:p w14:paraId="0AC44B62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BED2B83" w14:textId="77777777" w:rsidTr="00741A89">
        <w:tc>
          <w:tcPr>
            <w:tcW w:w="0" w:type="auto"/>
          </w:tcPr>
          <w:p w14:paraId="278CB449" w14:textId="77777777" w:rsidR="0044043C" w:rsidRDefault="0044043C" w:rsidP="00741A89">
            <w:r>
              <w:t>En tant qu'élève Je veux des couloirs bien aménagé</w:t>
            </w:r>
          </w:p>
        </w:tc>
      </w:tr>
      <w:tr w:rsidR="0044043C" w14:paraId="69F94727" w14:textId="77777777" w:rsidTr="00741A89">
        <w:tc>
          <w:tcPr>
            <w:tcW w:w="0" w:type="auto"/>
          </w:tcPr>
          <w:p w14:paraId="34AB1602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8309"/>
            </w:tblGrid>
            <w:tr w:rsidR="0044043C" w14:paraId="383E33C9" w14:textId="77777777" w:rsidTr="00741A89">
              <w:tc>
                <w:tcPr>
                  <w:tcW w:w="0" w:type="auto"/>
                </w:tcPr>
                <w:p w14:paraId="22782744" w14:textId="77777777" w:rsidR="0044043C" w:rsidRDefault="0044043C" w:rsidP="00741A89">
                  <w:proofErr w:type="gramStart"/>
                  <w:r>
                    <w:t>so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6871BB0" w14:textId="77777777" w:rsidR="0044043C" w:rsidRDefault="0044043C" w:rsidP="00741A89">
                  <w:proofErr w:type="gramStart"/>
                  <w:r>
                    <w:t>le</w:t>
                  </w:r>
                  <w:proofErr w:type="gramEnd"/>
                  <w:r>
                    <w:t xml:space="preserve"> sol est de couleur bleu</w:t>
                  </w:r>
                </w:p>
              </w:tc>
            </w:tr>
            <w:tr w:rsidR="0044043C" w14:paraId="49A61DC4" w14:textId="77777777" w:rsidTr="00741A89">
              <w:tc>
                <w:tcPr>
                  <w:tcW w:w="0" w:type="auto"/>
                </w:tcPr>
                <w:p w14:paraId="455581CF" w14:textId="77777777" w:rsidR="0044043C" w:rsidRDefault="0044043C" w:rsidP="00741A89">
                  <w:proofErr w:type="gramStart"/>
                  <w:r>
                    <w:t>tabl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C61A93A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une tabl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extrémités de chaque couloirs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chaque table il y a 4 chaises.</w:t>
                  </w:r>
                </w:p>
              </w:tc>
            </w:tr>
            <w:tr w:rsidR="0044043C" w14:paraId="639A1922" w14:textId="77777777" w:rsidTr="00741A89">
              <w:tc>
                <w:tcPr>
                  <w:tcW w:w="0" w:type="auto"/>
                </w:tcPr>
                <w:p w14:paraId="04D0C03F" w14:textId="77777777" w:rsidR="0044043C" w:rsidRDefault="0044043C" w:rsidP="00741A89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76BF4C5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2 bancs dans chaque couloirs. </w:t>
                  </w:r>
                  <w:proofErr w:type="gramStart"/>
                  <w:r>
                    <w:t>ils</w:t>
                  </w:r>
                  <w:proofErr w:type="gramEnd"/>
                  <w:r>
                    <w:t xml:space="preserve"> sont de chaque côté du couloir. </w:t>
                  </w:r>
                  <w:proofErr w:type="gramStart"/>
                  <w:r>
                    <w:t>les</w:t>
                  </w:r>
                  <w:proofErr w:type="gramEnd"/>
                  <w:r>
                    <w:t xml:space="preserve"> bancs sont en bois blanc.</w:t>
                  </w:r>
                </w:p>
              </w:tc>
            </w:tr>
            <w:tr w:rsidR="0044043C" w14:paraId="06036770" w14:textId="77777777" w:rsidTr="00741A89">
              <w:tc>
                <w:tcPr>
                  <w:tcW w:w="0" w:type="auto"/>
                </w:tcPr>
                <w:p w14:paraId="29C318F3" w14:textId="77777777" w:rsidR="0044043C" w:rsidRDefault="0044043C" w:rsidP="00741A89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CA0F5D3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des 6 plantes de type grasses de taille moyenne par couloir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deux plantes qui entourent chaque banc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e plante qui est près de chaque tables.</w:t>
                  </w:r>
                </w:p>
              </w:tc>
            </w:tr>
          </w:tbl>
          <w:p w14:paraId="4BA3E79D" w14:textId="77777777" w:rsidR="0044043C" w:rsidRDefault="0044043C" w:rsidP="00741A89"/>
        </w:tc>
      </w:tr>
    </w:tbl>
    <w:p w14:paraId="1B2B8A32" w14:textId="77777777" w:rsidR="0044043C" w:rsidRDefault="0044043C" w:rsidP="0044043C"/>
    <w:p w14:paraId="706170A2" w14:textId="77777777" w:rsidR="0044043C" w:rsidRDefault="0044043C" w:rsidP="0044043C">
      <w:pPr>
        <w:pStyle w:val="Titre3"/>
      </w:pPr>
      <w:r>
        <w:t>Vestiaire Piscine</w:t>
      </w:r>
    </w:p>
    <w:p w14:paraId="652AFA33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2DF81C25" w14:textId="77777777" w:rsidTr="00741A89">
        <w:tc>
          <w:tcPr>
            <w:tcW w:w="0" w:type="auto"/>
          </w:tcPr>
          <w:p w14:paraId="3CCD6067" w14:textId="77777777" w:rsidR="0044043C" w:rsidRDefault="0044043C" w:rsidP="00741A89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44043C" w14:paraId="20C30EA5" w14:textId="77777777" w:rsidTr="00741A89">
        <w:tc>
          <w:tcPr>
            <w:tcW w:w="0" w:type="auto"/>
          </w:tcPr>
          <w:p w14:paraId="225C9148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06"/>
              <w:gridCol w:w="7534"/>
            </w:tblGrid>
            <w:tr w:rsidR="0044043C" w14:paraId="71D45201" w14:textId="77777777" w:rsidTr="00741A89">
              <w:tc>
                <w:tcPr>
                  <w:tcW w:w="0" w:type="auto"/>
                </w:tcPr>
                <w:p w14:paraId="543E48D4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747CC667" w14:textId="77777777" w:rsidR="0044043C" w:rsidRDefault="0044043C" w:rsidP="00741A89">
                  <w:r>
                    <w:t>Sur le mur de gauche 4 douches espacé d'1 m</w:t>
                  </w:r>
                </w:p>
              </w:tc>
            </w:tr>
            <w:tr w:rsidR="0044043C" w14:paraId="1752983A" w14:textId="77777777" w:rsidTr="00741A89">
              <w:tc>
                <w:tcPr>
                  <w:tcW w:w="0" w:type="auto"/>
                </w:tcPr>
                <w:p w14:paraId="795AE27A" w14:textId="77777777" w:rsidR="0044043C" w:rsidRDefault="0044043C" w:rsidP="00741A8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2EAF54BD" w14:textId="77777777" w:rsidR="0044043C" w:rsidRDefault="0044043C" w:rsidP="00741A89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44043C" w14:paraId="31992C68" w14:textId="77777777" w:rsidTr="00741A89">
              <w:tc>
                <w:tcPr>
                  <w:tcW w:w="0" w:type="auto"/>
                </w:tcPr>
                <w:p w14:paraId="56A69A13" w14:textId="77777777" w:rsidR="0044043C" w:rsidRDefault="0044043C" w:rsidP="00741A8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0719CCC" w14:textId="77777777" w:rsidR="0044043C" w:rsidRDefault="0044043C" w:rsidP="00741A89">
                  <w:r>
                    <w:t xml:space="preserve">3 </w:t>
                  </w:r>
                  <w:proofErr w:type="gramStart"/>
                  <w:r>
                    <w:t>banc</w:t>
                  </w:r>
                  <w:proofErr w:type="gramEnd"/>
                  <w:r>
                    <w:t xml:space="preserve"> d'1m50 l'un a coter de l'autre</w:t>
                  </w:r>
                </w:p>
              </w:tc>
            </w:tr>
            <w:tr w:rsidR="0044043C" w14:paraId="0E8B12B4" w14:textId="77777777" w:rsidTr="00741A89">
              <w:tc>
                <w:tcPr>
                  <w:tcW w:w="0" w:type="auto"/>
                </w:tcPr>
                <w:p w14:paraId="5C4953A4" w14:textId="77777777" w:rsidR="0044043C" w:rsidRDefault="0044043C" w:rsidP="00741A8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041AADD2" w14:textId="77777777" w:rsidR="0044043C" w:rsidRDefault="0044043C" w:rsidP="00741A89">
                  <w:r>
                    <w:t>Un mur entre les douches et les banc</w:t>
                  </w:r>
                </w:p>
              </w:tc>
            </w:tr>
            <w:tr w:rsidR="0044043C" w14:paraId="3D9BB925" w14:textId="77777777" w:rsidTr="00741A89">
              <w:tc>
                <w:tcPr>
                  <w:tcW w:w="0" w:type="auto"/>
                </w:tcPr>
                <w:p w14:paraId="08594CD3" w14:textId="77777777" w:rsidR="0044043C" w:rsidRDefault="0044043C" w:rsidP="00741A8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64E4EE6D" w14:textId="77777777" w:rsidR="0044043C" w:rsidRDefault="0044043C" w:rsidP="00741A89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44043C" w14:paraId="222D5C1E" w14:textId="77777777" w:rsidTr="00741A89">
              <w:tc>
                <w:tcPr>
                  <w:tcW w:w="0" w:type="auto"/>
                </w:tcPr>
                <w:p w14:paraId="1A1A8959" w14:textId="77777777" w:rsidR="0044043C" w:rsidRDefault="0044043C" w:rsidP="00741A8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0713EB0F" w14:textId="77777777" w:rsidR="0044043C" w:rsidRDefault="0044043C" w:rsidP="00741A89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44043C" w14:paraId="4BF298CE" w14:textId="77777777" w:rsidTr="00741A89">
              <w:tc>
                <w:tcPr>
                  <w:tcW w:w="0" w:type="auto"/>
                </w:tcPr>
                <w:p w14:paraId="4133B12E" w14:textId="77777777" w:rsidR="0044043C" w:rsidRDefault="0044043C" w:rsidP="00741A8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77211A15" w14:textId="77777777" w:rsidR="0044043C" w:rsidRDefault="0044043C" w:rsidP="00741A89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44043C" w14:paraId="23F7AD66" w14:textId="77777777" w:rsidTr="00741A89">
              <w:tc>
                <w:tcPr>
                  <w:tcW w:w="0" w:type="auto"/>
                </w:tcPr>
                <w:p w14:paraId="34DCF65F" w14:textId="77777777" w:rsidR="0044043C" w:rsidRDefault="0044043C" w:rsidP="00741A8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1BE464B1" w14:textId="77777777" w:rsidR="0044043C" w:rsidRDefault="0044043C" w:rsidP="00741A89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44043C" w14:paraId="0F97AE22" w14:textId="77777777" w:rsidTr="00741A89">
              <w:tc>
                <w:tcPr>
                  <w:tcW w:w="0" w:type="auto"/>
                </w:tcPr>
                <w:p w14:paraId="6FC3E663" w14:textId="77777777" w:rsidR="0044043C" w:rsidRDefault="0044043C" w:rsidP="00741A8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496A56FB" w14:textId="77777777" w:rsidR="0044043C" w:rsidRDefault="0044043C" w:rsidP="00741A89">
                  <w:r>
                    <w:t>Les vestiaires se trouve en D05</w:t>
                  </w:r>
                </w:p>
              </w:tc>
            </w:tr>
          </w:tbl>
          <w:p w14:paraId="490004C0" w14:textId="77777777" w:rsidR="0044043C" w:rsidRDefault="0044043C" w:rsidP="00741A89"/>
        </w:tc>
      </w:tr>
    </w:tbl>
    <w:p w14:paraId="7615A20F" w14:textId="77777777" w:rsidR="0044043C" w:rsidRDefault="0044043C" w:rsidP="0044043C"/>
    <w:p w14:paraId="36F71CA6" w14:textId="77777777" w:rsidR="0044043C" w:rsidRDefault="0044043C" w:rsidP="0044043C">
      <w:pPr>
        <w:pStyle w:val="Titre3"/>
      </w:pPr>
      <w:r>
        <w:t>Espace Pic-Nic</w:t>
      </w:r>
    </w:p>
    <w:p w14:paraId="4112E83E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FE325DD" w14:textId="77777777" w:rsidTr="00741A89">
        <w:tc>
          <w:tcPr>
            <w:tcW w:w="0" w:type="auto"/>
          </w:tcPr>
          <w:p w14:paraId="0D64677F" w14:textId="77777777" w:rsidR="0044043C" w:rsidRDefault="0044043C" w:rsidP="00741A89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 espace Pic-Nic pour avoir un espace où manger</w:t>
            </w:r>
          </w:p>
        </w:tc>
      </w:tr>
      <w:tr w:rsidR="0044043C" w14:paraId="0BE42A54" w14:textId="77777777" w:rsidTr="00741A89">
        <w:tc>
          <w:tcPr>
            <w:tcW w:w="0" w:type="auto"/>
          </w:tcPr>
          <w:p w14:paraId="28306801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12"/>
              <w:gridCol w:w="7928"/>
            </w:tblGrid>
            <w:tr w:rsidR="0044043C" w14:paraId="6527962F" w14:textId="77777777" w:rsidTr="00741A89">
              <w:tc>
                <w:tcPr>
                  <w:tcW w:w="0" w:type="auto"/>
                </w:tcPr>
                <w:p w14:paraId="6412A43C" w14:textId="77777777" w:rsidR="0044043C" w:rsidRDefault="0044043C" w:rsidP="00741A89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A3382A4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5 tabl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ic-Nic avec 5 chaises par table. </w:t>
                  </w:r>
                  <w:proofErr w:type="gramStart"/>
                  <w:r>
                    <w:t>une</w:t>
                  </w:r>
                  <w:proofErr w:type="gramEnd"/>
                  <w:r>
                    <w:t xml:space="preserve"> tables est rectangulaire et en bois.</w:t>
                  </w:r>
                </w:p>
              </w:tc>
            </w:tr>
            <w:tr w:rsidR="0044043C" w14:paraId="55600A0E" w14:textId="77777777" w:rsidTr="00741A89">
              <w:tc>
                <w:tcPr>
                  <w:tcW w:w="0" w:type="auto"/>
                </w:tcPr>
                <w:p w14:paraId="3AB9634A" w14:textId="77777777" w:rsidR="0044043C" w:rsidRDefault="0044043C" w:rsidP="00741A89">
                  <w:proofErr w:type="gramStart"/>
                  <w:r>
                    <w:t>micro</w:t>
                  </w:r>
                  <w:proofErr w:type="gramEnd"/>
                  <w:r>
                    <w:t>-onde</w:t>
                  </w:r>
                </w:p>
              </w:tc>
              <w:tc>
                <w:tcPr>
                  <w:tcW w:w="0" w:type="auto"/>
                </w:tcPr>
                <w:p w14:paraId="7522DC08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4 micro-ondes posé sur un meuble avec dedans des verres</w:t>
                  </w:r>
                </w:p>
              </w:tc>
            </w:tr>
          </w:tbl>
          <w:p w14:paraId="606E8B55" w14:textId="77777777" w:rsidR="0044043C" w:rsidRDefault="0044043C" w:rsidP="00741A89"/>
        </w:tc>
      </w:tr>
    </w:tbl>
    <w:p w14:paraId="4B3881F3" w14:textId="77777777" w:rsidR="0044043C" w:rsidRDefault="0044043C" w:rsidP="0044043C"/>
    <w:p w14:paraId="51DE3246" w14:textId="77777777" w:rsidR="0044043C" w:rsidRDefault="0044043C" w:rsidP="0044043C">
      <w:pPr>
        <w:pStyle w:val="Titre3"/>
      </w:pPr>
      <w:proofErr w:type="gramStart"/>
      <w:r>
        <w:lastRenderedPageBreak/>
        <w:t>toilettes</w:t>
      </w:r>
      <w:proofErr w:type="gramEnd"/>
      <w:r>
        <w:t xml:space="preserve"> hommes</w:t>
      </w:r>
    </w:p>
    <w:p w14:paraId="543B8FF4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20610F9F" w14:textId="77777777" w:rsidTr="00741A89">
        <w:tc>
          <w:tcPr>
            <w:tcW w:w="0" w:type="auto"/>
          </w:tcPr>
          <w:p w14:paraId="0C0E6C65" w14:textId="77777777" w:rsidR="0044043C" w:rsidRDefault="0044043C" w:rsidP="00741A89">
            <w:r>
              <w:t>En tant qu'utilisateur du bâtiment   Je veux des toilettes Afin de faire mes besoins</w:t>
            </w:r>
          </w:p>
        </w:tc>
      </w:tr>
      <w:tr w:rsidR="0044043C" w14:paraId="46DF574F" w14:textId="77777777" w:rsidTr="00741A89">
        <w:tc>
          <w:tcPr>
            <w:tcW w:w="0" w:type="auto"/>
          </w:tcPr>
          <w:p w14:paraId="46A111B1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7"/>
              <w:gridCol w:w="7573"/>
            </w:tblGrid>
            <w:tr w:rsidR="0044043C" w14:paraId="1F66D642" w14:textId="77777777" w:rsidTr="00741A89">
              <w:tc>
                <w:tcPr>
                  <w:tcW w:w="0" w:type="auto"/>
                </w:tcPr>
                <w:p w14:paraId="2C307F5B" w14:textId="77777777" w:rsidR="0044043C" w:rsidRDefault="0044043C" w:rsidP="00741A89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B92878B" w14:textId="77777777" w:rsidR="0044043C" w:rsidRDefault="0044043C" w:rsidP="00741A89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44043C" w14:paraId="76ECF88B" w14:textId="77777777" w:rsidTr="00741A89">
              <w:tc>
                <w:tcPr>
                  <w:tcW w:w="0" w:type="auto"/>
                </w:tcPr>
                <w:p w14:paraId="473677FE" w14:textId="77777777" w:rsidR="0044043C" w:rsidRDefault="0044043C" w:rsidP="00741A89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FA63932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 et D15</w:t>
                  </w:r>
                </w:p>
              </w:tc>
            </w:tr>
            <w:tr w:rsidR="0044043C" w14:paraId="1A6B9D36" w14:textId="77777777" w:rsidTr="00741A89">
              <w:tc>
                <w:tcPr>
                  <w:tcW w:w="0" w:type="auto"/>
                </w:tcPr>
                <w:p w14:paraId="7C07F456" w14:textId="77777777" w:rsidR="0044043C" w:rsidRDefault="0044043C" w:rsidP="00741A89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8359395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44043C" w14:paraId="39DB5AC0" w14:textId="77777777" w:rsidTr="00741A89">
              <w:tc>
                <w:tcPr>
                  <w:tcW w:w="0" w:type="auto"/>
                </w:tcPr>
                <w:p w14:paraId="2D7AF18B" w14:textId="77777777" w:rsidR="0044043C" w:rsidRDefault="0044043C" w:rsidP="00741A89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0911B90" w14:textId="77777777" w:rsidR="0044043C" w:rsidRDefault="0044043C" w:rsidP="00741A89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avec des rouleaux en plus 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44043C" w14:paraId="1120A575" w14:textId="77777777" w:rsidTr="00741A89">
              <w:tc>
                <w:tcPr>
                  <w:tcW w:w="0" w:type="auto"/>
                </w:tcPr>
                <w:p w14:paraId="2F353FC2" w14:textId="77777777" w:rsidR="0044043C" w:rsidRDefault="0044043C" w:rsidP="00741A89">
                  <w:proofErr w:type="gramStart"/>
                  <w:r>
                    <w:t>type</w:t>
                  </w:r>
                  <w:proofErr w:type="gramEnd"/>
                  <w:r>
                    <w:t xml:space="preserve"> de toilette</w:t>
                  </w:r>
                </w:p>
              </w:tc>
              <w:tc>
                <w:tcPr>
                  <w:tcW w:w="0" w:type="auto"/>
                </w:tcPr>
                <w:p w14:paraId="28DBBE4F" w14:textId="77777777" w:rsidR="0044043C" w:rsidRDefault="0044043C" w:rsidP="00741A89">
                  <w:proofErr w:type="gramStart"/>
                  <w:r>
                    <w:t>la</w:t>
                  </w:r>
                  <w:proofErr w:type="gramEnd"/>
                  <w:r>
                    <w:t xml:space="preserve"> D15 est réservé pour les hommes et la D17 est réservé pour les femmes.</w:t>
                  </w:r>
                </w:p>
              </w:tc>
            </w:tr>
            <w:tr w:rsidR="0044043C" w14:paraId="36332E11" w14:textId="77777777" w:rsidTr="00741A89">
              <w:tc>
                <w:tcPr>
                  <w:tcW w:w="0" w:type="auto"/>
                </w:tcPr>
                <w:p w14:paraId="2C783B4B" w14:textId="77777777" w:rsidR="0044043C" w:rsidRDefault="0044043C" w:rsidP="00741A89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B877228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44043C" w14:paraId="1B8BD882" w14:textId="77777777" w:rsidTr="00741A89">
              <w:tc>
                <w:tcPr>
                  <w:tcW w:w="0" w:type="auto"/>
                </w:tcPr>
                <w:p w14:paraId="647B0B3B" w14:textId="77777777" w:rsidR="0044043C" w:rsidRDefault="0044043C" w:rsidP="00741A89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F6AB418" w14:textId="77777777" w:rsidR="0044043C" w:rsidRDefault="0044043C" w:rsidP="00741A89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5EFDBA42" w14:textId="77777777" w:rsidR="0044043C" w:rsidRDefault="0044043C" w:rsidP="00741A89"/>
        </w:tc>
      </w:tr>
    </w:tbl>
    <w:p w14:paraId="012549AB" w14:textId="77777777" w:rsidR="0044043C" w:rsidRDefault="0044043C" w:rsidP="0044043C"/>
    <w:p w14:paraId="0E87E20B" w14:textId="77777777" w:rsidR="0044043C" w:rsidRDefault="0044043C" w:rsidP="0044043C">
      <w:pPr>
        <w:pStyle w:val="Titre3"/>
      </w:pPr>
      <w:r>
        <w:t>Panneau solaire</w:t>
      </w:r>
    </w:p>
    <w:p w14:paraId="0DF766F7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136FB44A" w14:textId="77777777" w:rsidTr="00741A89">
        <w:tc>
          <w:tcPr>
            <w:tcW w:w="0" w:type="auto"/>
          </w:tcPr>
          <w:p w14:paraId="6735BBBA" w14:textId="77777777" w:rsidR="0044043C" w:rsidRDefault="0044043C" w:rsidP="00741A89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des panneau solaire Afin que de rendre le bâtiment écologique</w:t>
            </w:r>
          </w:p>
        </w:tc>
      </w:tr>
      <w:tr w:rsidR="0044043C" w14:paraId="08B519D4" w14:textId="77777777" w:rsidTr="00741A89">
        <w:tc>
          <w:tcPr>
            <w:tcW w:w="0" w:type="auto"/>
          </w:tcPr>
          <w:p w14:paraId="3F643148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4574"/>
            </w:tblGrid>
            <w:tr w:rsidR="0044043C" w14:paraId="5DCE3B4E" w14:textId="77777777" w:rsidTr="00741A89">
              <w:tc>
                <w:tcPr>
                  <w:tcW w:w="0" w:type="auto"/>
                </w:tcPr>
                <w:p w14:paraId="01C36C0E" w14:textId="77777777" w:rsidR="0044043C" w:rsidRDefault="0044043C" w:rsidP="00741A89">
                  <w:r>
                    <w:t>Emplacement panneau solaire</w:t>
                  </w:r>
                </w:p>
              </w:tc>
              <w:tc>
                <w:tcPr>
                  <w:tcW w:w="0" w:type="auto"/>
                </w:tcPr>
                <w:p w14:paraId="411500D8" w14:textId="77777777" w:rsidR="0044043C" w:rsidRDefault="0044043C" w:rsidP="00741A89">
                  <w:proofErr w:type="gramStart"/>
                  <w:r>
                    <w:t>Les panneaux solaire</w:t>
                  </w:r>
                  <w:proofErr w:type="gramEnd"/>
                  <w:r>
                    <w:t xml:space="preserve"> se trouve sur le mur droite</w:t>
                  </w:r>
                </w:p>
              </w:tc>
            </w:tr>
          </w:tbl>
          <w:p w14:paraId="4BC61233" w14:textId="77777777" w:rsidR="0044043C" w:rsidRDefault="0044043C" w:rsidP="00741A89"/>
        </w:tc>
      </w:tr>
    </w:tbl>
    <w:p w14:paraId="26AC91B0" w14:textId="77777777" w:rsidR="0044043C" w:rsidRDefault="0044043C" w:rsidP="0044043C"/>
    <w:p w14:paraId="455DE534" w14:textId="77777777" w:rsidR="0044043C" w:rsidRDefault="0044043C" w:rsidP="0044043C">
      <w:pPr>
        <w:pStyle w:val="Titre3"/>
      </w:pPr>
      <w:proofErr w:type="gramStart"/>
      <w:r>
        <w:t>toilettes</w:t>
      </w:r>
      <w:proofErr w:type="gramEnd"/>
      <w:r>
        <w:t xml:space="preserve"> Femmes</w:t>
      </w:r>
    </w:p>
    <w:p w14:paraId="3E2ED4AE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210A13A" w14:textId="77777777" w:rsidTr="00741A89">
        <w:tc>
          <w:tcPr>
            <w:tcW w:w="0" w:type="auto"/>
          </w:tcPr>
          <w:p w14:paraId="25A1FA6B" w14:textId="77777777" w:rsidR="0044043C" w:rsidRDefault="0044043C" w:rsidP="00741A89">
            <w:r>
              <w:t>En tant qu'utilisatrice du bâtiment   Je veux des toilettes Afin de faire mes besoins</w:t>
            </w:r>
          </w:p>
        </w:tc>
      </w:tr>
      <w:tr w:rsidR="0044043C" w14:paraId="47B96553" w14:textId="77777777" w:rsidTr="00741A89">
        <w:tc>
          <w:tcPr>
            <w:tcW w:w="0" w:type="auto"/>
          </w:tcPr>
          <w:p w14:paraId="63061D69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66"/>
              <w:gridCol w:w="7574"/>
            </w:tblGrid>
            <w:tr w:rsidR="0044043C" w14:paraId="1F125559" w14:textId="77777777" w:rsidTr="00741A89">
              <w:tc>
                <w:tcPr>
                  <w:tcW w:w="0" w:type="auto"/>
                </w:tcPr>
                <w:p w14:paraId="7CA34232" w14:textId="77777777" w:rsidR="0044043C" w:rsidRDefault="0044043C" w:rsidP="00741A89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E2F7E70" w14:textId="77777777" w:rsidR="0044043C" w:rsidRDefault="0044043C" w:rsidP="00741A89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44043C" w14:paraId="02278A55" w14:textId="77777777" w:rsidTr="00741A89">
              <w:tc>
                <w:tcPr>
                  <w:tcW w:w="0" w:type="auto"/>
                </w:tcPr>
                <w:p w14:paraId="1D60F5D3" w14:textId="77777777" w:rsidR="0044043C" w:rsidRDefault="0044043C" w:rsidP="00741A89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BC365DD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 et D15</w:t>
                  </w:r>
                </w:p>
              </w:tc>
            </w:tr>
            <w:tr w:rsidR="0044043C" w14:paraId="76EFDCE3" w14:textId="77777777" w:rsidTr="00741A89">
              <w:tc>
                <w:tcPr>
                  <w:tcW w:w="0" w:type="auto"/>
                </w:tcPr>
                <w:p w14:paraId="41F29773" w14:textId="77777777" w:rsidR="0044043C" w:rsidRDefault="0044043C" w:rsidP="00741A89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2A8F5F1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44043C" w14:paraId="52F31B15" w14:textId="77777777" w:rsidTr="00741A89">
              <w:tc>
                <w:tcPr>
                  <w:tcW w:w="0" w:type="auto"/>
                </w:tcPr>
                <w:p w14:paraId="6AF9F576" w14:textId="77777777" w:rsidR="0044043C" w:rsidRDefault="0044043C" w:rsidP="00741A89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24A9998" w14:textId="77777777" w:rsidR="0044043C" w:rsidRDefault="0044043C" w:rsidP="00741A89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avec des rouleaux en plus 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44043C" w14:paraId="163538E6" w14:textId="77777777" w:rsidTr="00741A89">
              <w:tc>
                <w:tcPr>
                  <w:tcW w:w="0" w:type="auto"/>
                </w:tcPr>
                <w:p w14:paraId="5362DDAD" w14:textId="77777777" w:rsidR="0044043C" w:rsidRDefault="0044043C" w:rsidP="00741A89">
                  <w:proofErr w:type="gramStart"/>
                  <w:r>
                    <w:t>type</w:t>
                  </w:r>
                  <w:proofErr w:type="gramEnd"/>
                  <w:r>
                    <w:t xml:space="preserve"> de toilette</w:t>
                  </w:r>
                </w:p>
              </w:tc>
              <w:tc>
                <w:tcPr>
                  <w:tcW w:w="0" w:type="auto"/>
                </w:tcPr>
                <w:p w14:paraId="12DF2904" w14:textId="77777777" w:rsidR="0044043C" w:rsidRDefault="0044043C" w:rsidP="00741A89">
                  <w:proofErr w:type="gramStart"/>
                  <w:r>
                    <w:t>la</w:t>
                  </w:r>
                  <w:proofErr w:type="gramEnd"/>
                  <w:r>
                    <w:t xml:space="preserve"> D15 est réservé pour les hommes et la D17 est réservé pour les femmes.</w:t>
                  </w:r>
                </w:p>
              </w:tc>
            </w:tr>
            <w:tr w:rsidR="0044043C" w14:paraId="561C481B" w14:textId="77777777" w:rsidTr="00741A89">
              <w:tc>
                <w:tcPr>
                  <w:tcW w:w="0" w:type="auto"/>
                </w:tcPr>
                <w:p w14:paraId="12D49D1C" w14:textId="77777777" w:rsidR="0044043C" w:rsidRDefault="0044043C" w:rsidP="00741A89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19BEE94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44043C" w14:paraId="607DE310" w14:textId="77777777" w:rsidTr="00741A89">
              <w:tc>
                <w:tcPr>
                  <w:tcW w:w="0" w:type="auto"/>
                </w:tcPr>
                <w:p w14:paraId="16071153" w14:textId="77777777" w:rsidR="0044043C" w:rsidRDefault="0044043C" w:rsidP="00741A89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830501B" w14:textId="77777777" w:rsidR="0044043C" w:rsidRDefault="0044043C" w:rsidP="00741A89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587CD30C" w14:textId="77777777" w:rsidR="0044043C" w:rsidRDefault="0044043C" w:rsidP="00741A89"/>
        </w:tc>
      </w:tr>
    </w:tbl>
    <w:p w14:paraId="2E71058F" w14:textId="77777777" w:rsidR="0044043C" w:rsidRDefault="0044043C" w:rsidP="0044043C"/>
    <w:p w14:paraId="40EF01B6" w14:textId="77777777" w:rsidR="0044043C" w:rsidRDefault="0044043C" w:rsidP="0044043C">
      <w:pPr>
        <w:pStyle w:val="Titre3"/>
      </w:pPr>
      <w:r>
        <w:t>Bibliothèque</w:t>
      </w:r>
    </w:p>
    <w:p w14:paraId="2C2176E3" w14:textId="77777777" w:rsidR="0044043C" w:rsidRDefault="0044043C" w:rsidP="0044043C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44043C" w14:paraId="54E40918" w14:textId="77777777" w:rsidTr="00741A89">
        <w:tc>
          <w:tcPr>
            <w:tcW w:w="0" w:type="auto"/>
          </w:tcPr>
          <w:p w14:paraId="1ADABF27" w14:textId="77777777" w:rsidR="0044043C" w:rsidRDefault="0044043C" w:rsidP="00741A89">
            <w:r>
              <w:t>En tant qu'étudiant Je veux une bibliothèque Afin de travailler dans de bonne condition</w:t>
            </w:r>
          </w:p>
        </w:tc>
      </w:tr>
      <w:tr w:rsidR="0044043C" w14:paraId="3909BCAC" w14:textId="77777777" w:rsidTr="00741A89">
        <w:tc>
          <w:tcPr>
            <w:tcW w:w="0" w:type="auto"/>
          </w:tcPr>
          <w:p w14:paraId="4B3DB3F6" w14:textId="77777777" w:rsidR="0044043C" w:rsidRDefault="0044043C" w:rsidP="00741A8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44043C" w14:paraId="66577FA9" w14:textId="77777777" w:rsidTr="00741A89">
              <w:tc>
                <w:tcPr>
                  <w:tcW w:w="0" w:type="auto"/>
                </w:tcPr>
                <w:p w14:paraId="192DC0D5" w14:textId="77777777" w:rsidR="0044043C" w:rsidRDefault="0044043C" w:rsidP="00741A89">
                  <w:proofErr w:type="gramStart"/>
                  <w:r>
                    <w:t>liv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B4B6467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deux étagères de livres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au fond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pièce.</w:t>
                  </w:r>
                </w:p>
              </w:tc>
            </w:tr>
            <w:tr w:rsidR="0044043C" w14:paraId="67651DCB" w14:textId="77777777" w:rsidTr="00741A89">
              <w:tc>
                <w:tcPr>
                  <w:tcW w:w="0" w:type="auto"/>
                </w:tcPr>
                <w:p w14:paraId="45C951BB" w14:textId="77777777" w:rsidR="0044043C" w:rsidRDefault="0044043C" w:rsidP="00741A89">
                  <w:proofErr w:type="gramStart"/>
                  <w:r>
                    <w:t>lieu</w:t>
                  </w:r>
                  <w:proofErr w:type="gramEnd"/>
                  <w:r>
                    <w:t xml:space="preserve"> des postes de travail</w:t>
                  </w:r>
                </w:p>
              </w:tc>
              <w:tc>
                <w:tcPr>
                  <w:tcW w:w="0" w:type="auto"/>
                </w:tcPr>
                <w:p w14:paraId="57515CE2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deux poste de travail derrière une des étagères.  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étagère contre le mur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trois poste de travail contre le mur de gauche.</w:t>
                  </w:r>
                </w:p>
              </w:tc>
            </w:tr>
            <w:tr w:rsidR="0044043C" w14:paraId="3C6C86AE" w14:textId="77777777" w:rsidTr="00741A89">
              <w:tc>
                <w:tcPr>
                  <w:tcW w:w="0" w:type="auto"/>
                </w:tcPr>
                <w:p w14:paraId="2D34F0D4" w14:textId="77777777" w:rsidR="0044043C" w:rsidRDefault="0044043C" w:rsidP="00741A89">
                  <w:proofErr w:type="gramStart"/>
                  <w:r>
                    <w:t>accueil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07C70F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un bureau en angl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.</w:t>
                  </w:r>
                </w:p>
              </w:tc>
            </w:tr>
            <w:tr w:rsidR="0044043C" w14:paraId="3D76CE1E" w14:textId="77777777" w:rsidTr="00741A89">
              <w:tc>
                <w:tcPr>
                  <w:tcW w:w="0" w:type="auto"/>
                </w:tcPr>
                <w:p w14:paraId="2A77A132" w14:textId="77777777" w:rsidR="0044043C" w:rsidRDefault="0044043C" w:rsidP="00741A89">
                  <w:proofErr w:type="gramStart"/>
                  <w:r>
                    <w:t>poste</w:t>
                  </w:r>
                  <w:proofErr w:type="gramEnd"/>
                  <w:r>
                    <w:t xml:space="preserve"> de travail</w:t>
                  </w:r>
                </w:p>
              </w:tc>
              <w:tc>
                <w:tcPr>
                  <w:tcW w:w="0" w:type="auto"/>
                </w:tcPr>
                <w:p w14:paraId="4A6FC8CA" w14:textId="77777777" w:rsidR="0044043C" w:rsidRDefault="0044043C" w:rsidP="00741A89">
                  <w:proofErr w:type="gramStart"/>
                  <w:r>
                    <w:t>il</w:t>
                  </w:r>
                  <w:proofErr w:type="gramEnd"/>
                  <w:r>
                    <w:t xml:space="preserve"> y a une chaise de bureau, un pc, un clavier, une souris, un écran et un bureau en bois pour chaque poste de travail.</w:t>
                  </w:r>
                </w:p>
              </w:tc>
            </w:tr>
            <w:tr w:rsidR="0044043C" w14:paraId="648B7A5E" w14:textId="77777777" w:rsidTr="00741A89">
              <w:tc>
                <w:tcPr>
                  <w:tcW w:w="0" w:type="auto"/>
                </w:tcPr>
                <w:p w14:paraId="11CE1B7C" w14:textId="77777777" w:rsidR="0044043C" w:rsidRDefault="0044043C" w:rsidP="00741A89">
                  <w:proofErr w:type="gramStart"/>
                  <w:r>
                    <w:t>mur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B011B92" w14:textId="77777777" w:rsidR="0044043C" w:rsidRDefault="0044043C" w:rsidP="00741A89">
                  <w:proofErr w:type="gramStart"/>
                  <w:r>
                    <w:t>les</w:t>
                  </w:r>
                  <w:proofErr w:type="gramEnd"/>
                  <w:r>
                    <w:t xml:space="preserve"> murs sont en planches de bois.</w:t>
                  </w:r>
                </w:p>
              </w:tc>
            </w:tr>
            <w:tr w:rsidR="0044043C" w14:paraId="565CDB05" w14:textId="77777777" w:rsidTr="00741A89">
              <w:tc>
                <w:tcPr>
                  <w:tcW w:w="0" w:type="auto"/>
                </w:tcPr>
                <w:p w14:paraId="55E2492E" w14:textId="77777777" w:rsidR="0044043C" w:rsidRDefault="0044043C" w:rsidP="00741A89">
                  <w:proofErr w:type="gramStart"/>
                  <w:r>
                    <w:t>le</w:t>
                  </w:r>
                  <w:proofErr w:type="gramEnd"/>
                  <w:r>
                    <w:t xml:space="preserve"> sol</w:t>
                  </w:r>
                </w:p>
              </w:tc>
              <w:tc>
                <w:tcPr>
                  <w:tcW w:w="0" w:type="auto"/>
                </w:tcPr>
                <w:p w14:paraId="651E4C2A" w14:textId="77777777" w:rsidR="0044043C" w:rsidRDefault="0044043C" w:rsidP="00741A89">
                  <w:proofErr w:type="gramStart"/>
                  <w:r>
                    <w:t>le</w:t>
                  </w:r>
                  <w:proofErr w:type="gramEnd"/>
                  <w:r>
                    <w:t xml:space="preserve"> sol est fait de parquet de bois</w:t>
                  </w:r>
                </w:p>
              </w:tc>
            </w:tr>
          </w:tbl>
          <w:p w14:paraId="434B4102" w14:textId="77777777" w:rsidR="0044043C" w:rsidRDefault="0044043C" w:rsidP="00741A89"/>
        </w:tc>
      </w:tr>
    </w:tbl>
    <w:p w14:paraId="4597EF3F" w14:textId="77777777" w:rsidR="0044043C" w:rsidRDefault="0044043C" w:rsidP="0044043C"/>
    <w:p w14:paraId="494D38D8" w14:textId="77777777" w:rsidR="0070025D" w:rsidRDefault="0070025D" w:rsidP="0070025D"/>
    <w:p w14:paraId="328A86B8" w14:textId="77777777" w:rsidR="00446E95" w:rsidRPr="00A400FD" w:rsidRDefault="00446E95" w:rsidP="00446E95">
      <w:pPr>
        <w:pStyle w:val="Titre1"/>
      </w:pPr>
      <w:r>
        <w:t>Conception</w:t>
      </w:r>
      <w:bookmarkEnd w:id="23"/>
    </w:p>
    <w:p w14:paraId="075F08EE" w14:textId="77777777" w:rsidR="00446E95" w:rsidRDefault="00446E95" w:rsidP="008E53F9">
      <w:pPr>
        <w:pStyle w:val="Titre2"/>
      </w:pPr>
      <w:bookmarkStart w:id="24" w:name="_Toc128323769"/>
      <w:r>
        <w:t>Architecture</w:t>
      </w:r>
      <w:bookmarkEnd w:id="24"/>
    </w:p>
    <w:p w14:paraId="63E63BE5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1294AB31" w14:textId="77777777" w:rsidR="00446E95" w:rsidRDefault="00446E95" w:rsidP="008E53F9">
      <w:pPr>
        <w:pStyle w:val="Titre2"/>
      </w:pPr>
      <w:bookmarkStart w:id="25" w:name="_Toc128323770"/>
      <w:r>
        <w:t>Modèles de donnée</w:t>
      </w:r>
      <w:bookmarkEnd w:id="25"/>
    </w:p>
    <w:p w14:paraId="6C7838F6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5B2E1E1E" w14:textId="77777777" w:rsidR="00446E95" w:rsidRDefault="00446E95" w:rsidP="00446E95">
      <w:pPr>
        <w:pStyle w:val="Informations"/>
      </w:pPr>
    </w:p>
    <w:p w14:paraId="13463C58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0885AE79" w14:textId="77777777" w:rsidR="00446E95" w:rsidRDefault="00446E95" w:rsidP="00446E95">
      <w:pPr>
        <w:pStyle w:val="Informations"/>
      </w:pPr>
    </w:p>
    <w:p w14:paraId="0B831BC5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3FCD16CE" w14:textId="77777777" w:rsidR="007F30AE" w:rsidRPr="007F30AE" w:rsidRDefault="005C1848" w:rsidP="008E53F9">
      <w:pPr>
        <w:pStyle w:val="Titre2"/>
      </w:pPr>
      <w:bookmarkStart w:id="26" w:name="_Toc128323771"/>
      <w:bookmarkEnd w:id="21"/>
      <w:bookmarkEnd w:id="22"/>
      <w:r>
        <w:t>Implémentations spécifiques</w:t>
      </w:r>
      <w:bookmarkEnd w:id="26"/>
    </w:p>
    <w:p w14:paraId="39F0A63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602478F8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7241B3C2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5D9A085E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793FF7C1" w14:textId="77777777"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128323772"/>
      <w:r w:rsidRPr="007F30AE">
        <w:t>Réalisation</w:t>
      </w:r>
      <w:bookmarkEnd w:id="27"/>
      <w:bookmarkEnd w:id="28"/>
      <w:bookmarkEnd w:id="29"/>
    </w:p>
    <w:p w14:paraId="26109FC0" w14:textId="77777777" w:rsidR="007F30AE" w:rsidRPr="007F30AE" w:rsidRDefault="00116F07" w:rsidP="008E53F9">
      <w:pPr>
        <w:pStyle w:val="Titre2"/>
      </w:pPr>
      <w:bookmarkStart w:id="30" w:name="_Toc128323773"/>
      <w:r>
        <w:t>Installation de l’e</w:t>
      </w:r>
      <w:r w:rsidR="005C1848">
        <w:t>nvironnement de travail</w:t>
      </w:r>
      <w:bookmarkEnd w:id="30"/>
    </w:p>
    <w:p w14:paraId="66CD4D4F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6D1BB141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A6BF77C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7B022709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1CA080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45D4F42" w14:textId="77777777" w:rsidR="00116F07" w:rsidRDefault="00116F07" w:rsidP="00116F07">
      <w:pPr>
        <w:pStyle w:val="Titre2"/>
      </w:pPr>
      <w:bookmarkStart w:id="31" w:name="_Toc128323774"/>
      <w:r>
        <w:t>Installation</w:t>
      </w:r>
    </w:p>
    <w:p w14:paraId="1AB67D55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65F2DE00" w14:textId="77777777" w:rsidR="005C1848" w:rsidRPr="007F30AE" w:rsidRDefault="005C1848" w:rsidP="005C1848">
      <w:pPr>
        <w:pStyle w:val="Titre2"/>
      </w:pPr>
      <w:r>
        <w:t>Planification détaillée</w:t>
      </w:r>
      <w:bookmarkEnd w:id="31"/>
    </w:p>
    <w:p w14:paraId="313B81B7" w14:textId="77777777" w:rsidR="005C1848" w:rsidRDefault="005C1848" w:rsidP="005C1848">
      <w:pPr>
        <w:pStyle w:val="Informations"/>
      </w:pPr>
      <w:bookmarkStart w:id="32" w:name="_Toc532179961"/>
      <w:r>
        <w:t>Liste des sprints avec les stories qui ont été réalisées dans chacun.</w:t>
      </w:r>
    </w:p>
    <w:p w14:paraId="52EC098B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4436FEF3" w14:textId="77777777" w:rsidR="00505421" w:rsidRPr="007F30AE" w:rsidRDefault="00F16ADE" w:rsidP="008E53F9">
      <w:pPr>
        <w:pStyle w:val="Titre2"/>
      </w:pPr>
      <w:bookmarkStart w:id="33" w:name="_Toc128323775"/>
      <w:bookmarkEnd w:id="32"/>
      <w:r>
        <w:t>Journal de Bord</w:t>
      </w:r>
      <w:bookmarkEnd w:id="33"/>
    </w:p>
    <w:p w14:paraId="0CDF87DF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66C3672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3071BBB6" w14:textId="77777777" w:rsidR="007F30AE" w:rsidRPr="007F30AE" w:rsidRDefault="007F30AE" w:rsidP="008E53F9">
      <w:pPr>
        <w:pStyle w:val="Titre1"/>
      </w:pPr>
      <w:bookmarkStart w:id="34" w:name="_Toc532179966"/>
      <w:bookmarkStart w:id="35" w:name="_Toc165969650"/>
      <w:bookmarkStart w:id="36" w:name="_Toc128323776"/>
      <w:r w:rsidRPr="007F30AE">
        <w:t>Tests</w:t>
      </w:r>
      <w:bookmarkEnd w:id="34"/>
      <w:bookmarkEnd w:id="35"/>
      <w:bookmarkEnd w:id="36"/>
    </w:p>
    <w:p w14:paraId="163AF82E" w14:textId="77777777" w:rsidR="005C1848" w:rsidRDefault="005C1848" w:rsidP="008E53F9">
      <w:pPr>
        <w:pStyle w:val="Titre2"/>
      </w:pPr>
      <w:bookmarkStart w:id="37" w:name="_Toc128323777"/>
      <w:bookmarkStart w:id="38" w:name="_Toc532179968"/>
      <w:bookmarkStart w:id="39" w:name="_Toc165969652"/>
      <w:bookmarkStart w:id="40" w:name="_Ref308525868"/>
      <w:r>
        <w:t>Stratégie de test</w:t>
      </w:r>
      <w:bookmarkEnd w:id="37"/>
    </w:p>
    <w:p w14:paraId="6F4FC5FD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626B6D79" w14:textId="77777777" w:rsidR="007F30AE" w:rsidRPr="007F30AE" w:rsidRDefault="007F30AE" w:rsidP="008E53F9">
      <w:pPr>
        <w:pStyle w:val="Titre2"/>
      </w:pPr>
      <w:bookmarkStart w:id="41" w:name="_Toc128323778"/>
      <w:r w:rsidRPr="007F30AE">
        <w:t>Dossier des tests</w:t>
      </w:r>
      <w:bookmarkEnd w:id="38"/>
      <w:bookmarkEnd w:id="39"/>
      <w:bookmarkEnd w:id="40"/>
      <w:bookmarkEnd w:id="41"/>
    </w:p>
    <w:p w14:paraId="4E53B0D2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BB33769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2561B028" w14:textId="77777777" w:rsidR="002B1E09" w:rsidRPr="00920F4E" w:rsidRDefault="002B1E09" w:rsidP="002B1E09">
      <w:pPr>
        <w:pStyle w:val="Titre2"/>
      </w:pPr>
      <w:bookmarkStart w:id="42" w:name="_Toc128323779"/>
      <w:r>
        <w:t>Problèmes restants</w:t>
      </w:r>
      <w:bookmarkEnd w:id="42"/>
    </w:p>
    <w:p w14:paraId="2FAFAF7F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01EC6120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456AEC3" w14:textId="77777777" w:rsidR="00920F4E" w:rsidRDefault="002B1E09">
      <w:pPr>
        <w:pStyle w:val="Informations"/>
        <w:numPr>
          <w:ilvl w:val="0"/>
          <w:numId w:val="5"/>
        </w:numPr>
      </w:pPr>
      <w:r>
        <w:lastRenderedPageBreak/>
        <w:t>Impact</w:t>
      </w:r>
    </w:p>
    <w:p w14:paraId="6C7B5A2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533DE5C1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08A3EC77" w14:textId="77777777" w:rsidR="007F30AE" w:rsidRPr="007F30AE" w:rsidRDefault="007F30AE" w:rsidP="008E53F9">
      <w:pPr>
        <w:pStyle w:val="Titre1"/>
      </w:pPr>
      <w:bookmarkStart w:id="43" w:name="_Toc165969653"/>
      <w:bookmarkStart w:id="44" w:name="_Toc128323780"/>
      <w:r w:rsidRPr="007F30AE">
        <w:t>Conclusion</w:t>
      </w:r>
      <w:bookmarkEnd w:id="43"/>
      <w:bookmarkEnd w:id="44"/>
    </w:p>
    <w:p w14:paraId="13B3526C" w14:textId="77777777" w:rsidR="007F30AE" w:rsidRPr="00152A26" w:rsidRDefault="007F30AE" w:rsidP="008E53F9">
      <w:pPr>
        <w:pStyle w:val="Titre2"/>
      </w:pPr>
      <w:bookmarkStart w:id="45" w:name="_Toc165969654"/>
      <w:bookmarkStart w:id="46" w:name="_Toc128323781"/>
      <w:r w:rsidRPr="00152A26">
        <w:t xml:space="preserve">Bilan des </w:t>
      </w:r>
      <w:bookmarkEnd w:id="45"/>
      <w:r w:rsidR="008E53F9">
        <w:t>fonctionnalités demandées</w:t>
      </w:r>
      <w:bookmarkEnd w:id="46"/>
    </w:p>
    <w:p w14:paraId="616DADC2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7AFD1FA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17503E" w14:textId="77777777" w:rsidR="007F30AE" w:rsidRPr="007F30AE" w:rsidRDefault="007F30AE" w:rsidP="008E53F9">
      <w:pPr>
        <w:pStyle w:val="Titre2"/>
      </w:pPr>
      <w:bookmarkStart w:id="47" w:name="_Toc165969655"/>
      <w:bookmarkStart w:id="48" w:name="_Toc128323782"/>
      <w:r w:rsidRPr="007F30AE">
        <w:t>Bilan de la planification</w:t>
      </w:r>
      <w:bookmarkEnd w:id="47"/>
      <w:bookmarkEnd w:id="48"/>
    </w:p>
    <w:p w14:paraId="7C6E2DF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29E75074" w14:textId="77777777" w:rsidR="007F30AE" w:rsidRPr="007F30AE" w:rsidRDefault="007F30AE" w:rsidP="008E53F9">
      <w:pPr>
        <w:pStyle w:val="Titre2"/>
      </w:pPr>
      <w:bookmarkStart w:id="49" w:name="_Toc165969656"/>
      <w:bookmarkStart w:id="50" w:name="_Toc128323783"/>
      <w:r w:rsidRPr="007F30AE">
        <w:t>Bilan personnel</w:t>
      </w:r>
      <w:bookmarkEnd w:id="49"/>
      <w:bookmarkEnd w:id="50"/>
    </w:p>
    <w:p w14:paraId="2A062A43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4990280D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A5D6126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B64D442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62FBF91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00D5047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07199E41" w14:textId="77777777" w:rsidR="007F30AE" w:rsidRPr="007F30AE" w:rsidRDefault="007F30AE" w:rsidP="008E53F9">
      <w:pPr>
        <w:pStyle w:val="Titre1"/>
      </w:pPr>
      <w:bookmarkStart w:id="51" w:name="_Toc532179971"/>
      <w:bookmarkStart w:id="52" w:name="_Toc165969657"/>
      <w:bookmarkStart w:id="53" w:name="_Toc128323784"/>
      <w:r w:rsidRPr="007F30AE">
        <w:t>Divers</w:t>
      </w:r>
      <w:bookmarkEnd w:id="51"/>
      <w:bookmarkEnd w:id="52"/>
      <w:bookmarkEnd w:id="53"/>
    </w:p>
    <w:p w14:paraId="7CD8E699" w14:textId="77777777" w:rsidR="007F30AE" w:rsidRPr="007F30AE" w:rsidRDefault="007F30AE" w:rsidP="008E53F9">
      <w:pPr>
        <w:pStyle w:val="Titre2"/>
      </w:pPr>
      <w:bookmarkStart w:id="54" w:name="_Toc532179972"/>
      <w:bookmarkStart w:id="55" w:name="_Toc165969658"/>
      <w:bookmarkStart w:id="56" w:name="_Toc128323785"/>
      <w:r w:rsidRPr="007F30AE">
        <w:t>Journal de travail</w:t>
      </w:r>
      <w:bookmarkEnd w:id="54"/>
      <w:bookmarkEnd w:id="55"/>
      <w:bookmarkEnd w:id="56"/>
    </w:p>
    <w:p w14:paraId="28136FC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0CB34490" w14:textId="77777777" w:rsidR="007F30AE" w:rsidRPr="007F30AE" w:rsidRDefault="00A3107E" w:rsidP="008E53F9">
      <w:pPr>
        <w:pStyle w:val="Titre2"/>
      </w:pPr>
      <w:bookmarkStart w:id="57" w:name="_Toc128323786"/>
      <w:r>
        <w:t>Bibliographie</w:t>
      </w:r>
      <w:bookmarkEnd w:id="57"/>
    </w:p>
    <w:p w14:paraId="545A0F0B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E0004D2" w14:textId="77777777" w:rsidR="00903FEF" w:rsidRPr="007F30AE" w:rsidRDefault="00903FEF" w:rsidP="008E53F9">
      <w:pPr>
        <w:pStyle w:val="Titre2"/>
      </w:pPr>
      <w:bookmarkStart w:id="58" w:name="_Toc128323787"/>
      <w:r>
        <w:t>Webographie</w:t>
      </w:r>
      <w:bookmarkEnd w:id="58"/>
    </w:p>
    <w:p w14:paraId="01C5AE61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17BF7AA9" w14:textId="77777777" w:rsidR="00903FEF" w:rsidRPr="007F30AE" w:rsidRDefault="00903FEF" w:rsidP="008E53F9">
      <w:pPr>
        <w:pStyle w:val="Titre1"/>
      </w:pPr>
      <w:bookmarkStart w:id="59" w:name="_Toc128323788"/>
      <w:r>
        <w:t>Annexes</w:t>
      </w:r>
      <w:bookmarkEnd w:id="59"/>
    </w:p>
    <w:p w14:paraId="27D15A73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2587A8F9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606A1EF7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6232C0A5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F205" w14:textId="77777777" w:rsidR="001D73A9" w:rsidRDefault="001D73A9">
      <w:r>
        <w:separator/>
      </w:r>
    </w:p>
  </w:endnote>
  <w:endnote w:type="continuationSeparator" w:id="0">
    <w:p w14:paraId="6DCDE683" w14:textId="77777777" w:rsidR="001D73A9" w:rsidRDefault="001D7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8"/>
      <w:gridCol w:w="2602"/>
      <w:gridCol w:w="3020"/>
    </w:tblGrid>
    <w:tr w:rsidR="00AA4393" w:rsidRPr="00000197" w14:paraId="4F83147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ABA04B6" w14:textId="12F965B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95D91" w:rsidRPr="00995D91">
              <w:rPr>
                <w:rFonts w:cs="Arial"/>
                <w:noProof/>
                <w:szCs w:val="16"/>
              </w:rPr>
              <w:t>EstebanAlexis Lebet</w:t>
            </w:r>
          </w:fldSimple>
        </w:p>
        <w:p w14:paraId="2D53A49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CDE12F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E8A6CF6" w14:textId="039ED7F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6.03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57EC7BF" w14:textId="77777777" w:rsidTr="00E52B61">
      <w:trPr>
        <w:jc w:val="center"/>
      </w:trPr>
      <w:tc>
        <w:tcPr>
          <w:tcW w:w="3510" w:type="dxa"/>
          <w:vAlign w:val="center"/>
        </w:tcPr>
        <w:p w14:paraId="72B55094" w14:textId="61643C9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995D91">
            <w:rPr>
              <w:noProof/>
            </w:rPr>
            <w:t>Esteban</w:t>
          </w:r>
          <w:proofErr w:type="spellEnd"/>
          <w:r w:rsidR="00995D91">
            <w:rPr>
              <w:noProof/>
            </w:rPr>
            <w:t xml:space="preserve"> Alexis Lebe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0E129D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490DE7B4" w14:textId="5D584E0A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95D91">
            <w:rPr>
              <w:rFonts w:cs="Arial"/>
              <w:noProof/>
              <w:szCs w:val="16"/>
            </w:rPr>
            <w:t>23.04.2024 16: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3599B" w14:paraId="17C1D482" w14:textId="77777777" w:rsidTr="00E52B61">
      <w:trPr>
        <w:jc w:val="center"/>
      </w:trPr>
      <w:tc>
        <w:tcPr>
          <w:tcW w:w="3510" w:type="dxa"/>
          <w:vAlign w:val="center"/>
        </w:tcPr>
        <w:p w14:paraId="5BC1BEAE" w14:textId="5E35A461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95D91" w:rsidRPr="00995D91">
              <w:rPr>
                <w:rFonts w:cs="Arial"/>
                <w:noProof/>
                <w:szCs w:val="16"/>
              </w:rPr>
              <w:t>1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3599B">
            <w:rPr>
              <w:rFonts w:cs="Arial"/>
              <w:noProof/>
              <w:szCs w:val="16"/>
            </w:rPr>
            <w:t>30.04.2024 13:3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32BD0050" w14:textId="6A85B88C" w:rsidR="00AA4393" w:rsidRPr="00B46792" w:rsidRDefault="00000000" w:rsidP="00955930">
          <w:pPr>
            <w:pStyle w:val="-Pieddepage"/>
            <w:jc w:val="right"/>
            <w:rPr>
              <w:rFonts w:cs="Arial"/>
              <w:szCs w:val="16"/>
              <w:lang w:val="de-CH"/>
            </w:rPr>
          </w:pPr>
          <w:r>
            <w:fldChar w:fldCharType="begin"/>
          </w:r>
          <w:r w:rsidRPr="00B46792">
            <w:rPr>
              <w:lang w:val="de-CH"/>
            </w:rPr>
            <w:instrText xml:space="preserve"> FILENAME  \* FirstCap  \* MERGEFORMAT </w:instrText>
          </w:r>
          <w:r>
            <w:fldChar w:fldCharType="separate"/>
          </w:r>
          <w:r w:rsidR="00995D91" w:rsidRPr="00995D91">
            <w:rPr>
              <w:rFonts w:cs="Arial"/>
              <w:noProof/>
              <w:szCs w:val="16"/>
              <w:lang w:val="de-CH"/>
            </w:rPr>
            <w:t>R-ESTLEBET-P</w:t>
          </w:r>
          <w:r w:rsidR="00995D91">
            <w:rPr>
              <w:noProof/>
              <w:lang w:val="de-CH"/>
            </w:rPr>
            <w:t>_GestProj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20231BB" w14:textId="77777777" w:rsidR="00AA4393" w:rsidRPr="00B46792" w:rsidRDefault="00AA4393" w:rsidP="00000197">
    <w:pPr>
      <w:pStyle w:val="Pieddepage"/>
      <w:rPr>
        <w:sz w:val="2"/>
        <w:szCs w:val="2"/>
        <w:lang w:val="de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69D52" w14:textId="77777777" w:rsidR="001D73A9" w:rsidRDefault="001D73A9">
      <w:r>
        <w:separator/>
      </w:r>
    </w:p>
  </w:footnote>
  <w:footnote w:type="continuationSeparator" w:id="0">
    <w:p w14:paraId="0A302D93" w14:textId="77777777" w:rsidR="001D73A9" w:rsidRDefault="001D7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77DF4425" w14:textId="77777777">
      <w:trPr>
        <w:trHeight w:val="536"/>
        <w:jc w:val="center"/>
      </w:trPr>
      <w:tc>
        <w:tcPr>
          <w:tcW w:w="2445" w:type="dxa"/>
          <w:vAlign w:val="center"/>
        </w:tcPr>
        <w:p w14:paraId="4AE189F3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9760B5D" w14:textId="77777777" w:rsidR="00AA4393" w:rsidRPr="00B4738A" w:rsidRDefault="00AA4393" w:rsidP="00B4738A"/>
      </w:tc>
      <w:tc>
        <w:tcPr>
          <w:tcW w:w="2283" w:type="dxa"/>
          <w:vAlign w:val="center"/>
        </w:tcPr>
        <w:p w14:paraId="509ED1B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750DD7C" wp14:editId="644DA826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B463F4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2.25pt;height:12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3"/>
  </w:num>
  <w:num w:numId="3" w16cid:durableId="722951399">
    <w:abstractNumId w:val="2"/>
  </w:num>
  <w:num w:numId="4" w16cid:durableId="231742127">
    <w:abstractNumId w:val="4"/>
  </w:num>
  <w:num w:numId="5" w16cid:durableId="571349081">
    <w:abstractNumId w:val="5"/>
  </w:num>
  <w:num w:numId="6" w16cid:durableId="459957811">
    <w:abstractNumId w:val="1"/>
  </w:num>
  <w:num w:numId="7" w16cid:durableId="20657852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5D"/>
    <w:rsid w:val="00000197"/>
    <w:rsid w:val="000001EB"/>
    <w:rsid w:val="00010B9A"/>
    <w:rsid w:val="0001209F"/>
    <w:rsid w:val="00021D00"/>
    <w:rsid w:val="000316F0"/>
    <w:rsid w:val="0003599B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2833"/>
    <w:rsid w:val="000F381C"/>
    <w:rsid w:val="0010591C"/>
    <w:rsid w:val="00105F13"/>
    <w:rsid w:val="00111811"/>
    <w:rsid w:val="00114120"/>
    <w:rsid w:val="00116F07"/>
    <w:rsid w:val="00137AAE"/>
    <w:rsid w:val="0015167D"/>
    <w:rsid w:val="00152A26"/>
    <w:rsid w:val="001764CE"/>
    <w:rsid w:val="00183417"/>
    <w:rsid w:val="001C454D"/>
    <w:rsid w:val="001D4577"/>
    <w:rsid w:val="001D72BA"/>
    <w:rsid w:val="001D73A9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54595"/>
    <w:rsid w:val="0037071E"/>
    <w:rsid w:val="003B226E"/>
    <w:rsid w:val="003E018B"/>
    <w:rsid w:val="003E32B9"/>
    <w:rsid w:val="003E34BC"/>
    <w:rsid w:val="003F1870"/>
    <w:rsid w:val="00407333"/>
    <w:rsid w:val="0040782E"/>
    <w:rsid w:val="004202D8"/>
    <w:rsid w:val="004206A2"/>
    <w:rsid w:val="0043666E"/>
    <w:rsid w:val="00436B90"/>
    <w:rsid w:val="0044043C"/>
    <w:rsid w:val="00446E95"/>
    <w:rsid w:val="00454074"/>
    <w:rsid w:val="004C349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56F4C"/>
    <w:rsid w:val="00571E4B"/>
    <w:rsid w:val="00574085"/>
    <w:rsid w:val="005926D0"/>
    <w:rsid w:val="005A3FBF"/>
    <w:rsid w:val="005B27EF"/>
    <w:rsid w:val="005C1848"/>
    <w:rsid w:val="005E0447"/>
    <w:rsid w:val="005E6192"/>
    <w:rsid w:val="005E6B56"/>
    <w:rsid w:val="00615583"/>
    <w:rsid w:val="00645760"/>
    <w:rsid w:val="00656974"/>
    <w:rsid w:val="006902A9"/>
    <w:rsid w:val="006966D0"/>
    <w:rsid w:val="006C514D"/>
    <w:rsid w:val="006E132F"/>
    <w:rsid w:val="006E2CE8"/>
    <w:rsid w:val="006E4DA8"/>
    <w:rsid w:val="0070025D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B265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95D91"/>
    <w:rsid w:val="009B009E"/>
    <w:rsid w:val="009B190E"/>
    <w:rsid w:val="009B6FDC"/>
    <w:rsid w:val="009D0F5A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E37AC"/>
    <w:rsid w:val="00AF58E1"/>
    <w:rsid w:val="00B13CB9"/>
    <w:rsid w:val="00B147A7"/>
    <w:rsid w:val="00B20D38"/>
    <w:rsid w:val="00B241D2"/>
    <w:rsid w:val="00B33505"/>
    <w:rsid w:val="00B40A8E"/>
    <w:rsid w:val="00B44A78"/>
    <w:rsid w:val="00B46792"/>
    <w:rsid w:val="00B4738A"/>
    <w:rsid w:val="00B562C1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971B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36A811"/>
  <w15:docId w15:val="{5A178A5F-F676-4AE9-B7F0-41CD73795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0359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lebet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3</TotalTime>
  <Pages>9</Pages>
  <Words>2685</Words>
  <Characters>1476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741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stebanAlexis Lebet</dc:creator>
  <cp:lastModifiedBy>Esteban Alexis Lebet</cp:lastModifiedBy>
  <cp:revision>16</cp:revision>
  <cp:lastPrinted>2024-04-23T14:25:00Z</cp:lastPrinted>
  <dcterms:created xsi:type="dcterms:W3CDTF">2024-03-26T15:02:00Z</dcterms:created>
  <dcterms:modified xsi:type="dcterms:W3CDTF">2024-05-0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